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8</w:t>
      </w:r>
    </w:p>
    <w:p w:rsidR="00282C70" w:rsidRPr="00991285" w:rsidRDefault="00305918" w:rsidP="00991285">
      <w:pPr>
        <w:tabs>
          <w:tab w:val="left" w:pos="2115"/>
          <w:tab w:val="left" w:pos="2280"/>
        </w:tabs>
        <w:rPr>
          <w:sz w:val="28"/>
          <w:szCs w:val="28"/>
        </w:rPr>
      </w:pPr>
      <w:r>
        <w:rPr>
          <w:sz w:val="28"/>
          <w:szCs w:val="28"/>
        </w:rPr>
        <w:t xml:space="preserve"> </w:t>
      </w:r>
      <w:r w:rsidR="00626A4D">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293DA2">
        <w:rPr>
          <w:sz w:val="28"/>
          <w:szCs w:val="28"/>
        </w:rPr>
        <w:t>9</w:t>
      </w:r>
      <w:r w:rsidR="007A7014">
        <w:rPr>
          <w:sz w:val="28"/>
          <w:szCs w:val="28"/>
        </w:rPr>
        <w:t>/2018</w:t>
      </w:r>
    </w:p>
    <w:p w:rsidR="00AB058B" w:rsidRPr="00282C70" w:rsidRDefault="00293DA2" w:rsidP="00AB058B">
      <w:pPr>
        <w:pStyle w:val="Listeavsnitt"/>
        <w:numPr>
          <w:ilvl w:val="0"/>
          <w:numId w:val="14"/>
        </w:numPr>
        <w:rPr>
          <w:sz w:val="24"/>
          <w:szCs w:val="24"/>
        </w:rPr>
      </w:pPr>
      <w:r>
        <w:rPr>
          <w:sz w:val="28"/>
          <w:szCs w:val="28"/>
        </w:rPr>
        <w:t>Årsmøte 2019</w:t>
      </w:r>
    </w:p>
    <w:p w:rsidR="00282C70" w:rsidRPr="00293DA2" w:rsidRDefault="00282C70" w:rsidP="00AB058B">
      <w:pPr>
        <w:pStyle w:val="Listeavsnitt"/>
        <w:numPr>
          <w:ilvl w:val="0"/>
          <w:numId w:val="14"/>
        </w:numPr>
        <w:rPr>
          <w:sz w:val="24"/>
          <w:szCs w:val="24"/>
        </w:rPr>
      </w:pPr>
      <w:r>
        <w:rPr>
          <w:sz w:val="28"/>
          <w:szCs w:val="28"/>
        </w:rPr>
        <w:t xml:space="preserve">Juletur til </w:t>
      </w:r>
      <w:proofErr w:type="spellStart"/>
      <w:r>
        <w:rPr>
          <w:sz w:val="28"/>
          <w:szCs w:val="28"/>
        </w:rPr>
        <w:t>Storefjell</w:t>
      </w:r>
      <w:proofErr w:type="spellEnd"/>
    </w:p>
    <w:p w:rsidR="00622260" w:rsidRPr="00991285" w:rsidRDefault="00293DA2" w:rsidP="00991285">
      <w:pPr>
        <w:pStyle w:val="Listeavsnitt"/>
        <w:numPr>
          <w:ilvl w:val="0"/>
          <w:numId w:val="14"/>
        </w:numPr>
        <w:rPr>
          <w:sz w:val="24"/>
          <w:szCs w:val="24"/>
        </w:rPr>
      </w:pPr>
      <w:r>
        <w:rPr>
          <w:sz w:val="28"/>
          <w:szCs w:val="28"/>
        </w:rPr>
        <w:t>Julelunsj</w:t>
      </w:r>
      <w:r w:rsidR="00282C70">
        <w:rPr>
          <w:sz w:val="28"/>
          <w:szCs w:val="28"/>
        </w:rPr>
        <w:t>/kaffetreff</w:t>
      </w:r>
      <w:r>
        <w:rPr>
          <w:sz w:val="28"/>
          <w:szCs w:val="28"/>
        </w:rPr>
        <w:t xml:space="preserve"> på</w:t>
      </w:r>
      <w:r w:rsidR="00282C70">
        <w:rPr>
          <w:sz w:val="28"/>
          <w:szCs w:val="28"/>
        </w:rPr>
        <w:t xml:space="preserve"> Elverum,</w:t>
      </w:r>
      <w:r>
        <w:rPr>
          <w:sz w:val="28"/>
          <w:szCs w:val="28"/>
        </w:rPr>
        <w:t xml:space="preserve"> Tynset og Hamar</w:t>
      </w:r>
    </w:p>
    <w:p w:rsidR="00293DA2" w:rsidRPr="00293DA2" w:rsidRDefault="00293DA2" w:rsidP="00293DA2">
      <w:pPr>
        <w:pStyle w:val="Listeavsnitt"/>
        <w:numPr>
          <w:ilvl w:val="0"/>
          <w:numId w:val="14"/>
        </w:numPr>
        <w:rPr>
          <w:sz w:val="24"/>
          <w:szCs w:val="24"/>
        </w:rPr>
      </w:pPr>
      <w:r>
        <w:rPr>
          <w:sz w:val="28"/>
          <w:szCs w:val="28"/>
        </w:rPr>
        <w:t>Kommende aktiviteter</w:t>
      </w:r>
    </w:p>
    <w:p w:rsidR="00FF27C0" w:rsidRPr="00FA409C" w:rsidRDefault="00FF27C0" w:rsidP="00FA409C">
      <w:pPr>
        <w:pStyle w:val="Listeavsnitt"/>
        <w:numPr>
          <w:ilvl w:val="0"/>
          <w:numId w:val="14"/>
        </w:numPr>
        <w:spacing w:after="0"/>
        <w:rPr>
          <w:sz w:val="28"/>
          <w:szCs w:val="28"/>
        </w:rPr>
      </w:pPr>
      <w:r>
        <w:rPr>
          <w:sz w:val="28"/>
          <w:szCs w:val="28"/>
        </w:rPr>
        <w:t>Fødselsdager</w:t>
      </w:r>
    </w:p>
    <w:p w:rsidR="00F65AA3" w:rsidRDefault="00F65AA3" w:rsidP="00084A82">
      <w:pPr>
        <w:spacing w:after="0"/>
        <w:rPr>
          <w:b/>
          <w:i/>
          <w:sz w:val="28"/>
          <w:szCs w:val="28"/>
        </w:rPr>
      </w:pPr>
    </w:p>
    <w:tbl>
      <w:tblPr>
        <w:tblStyle w:val="Tabellrutenett"/>
        <w:tblW w:w="0" w:type="auto"/>
        <w:tblLook w:val="04A0" w:firstRow="1" w:lastRow="0" w:firstColumn="1" w:lastColumn="0" w:noHBand="0" w:noVBand="1"/>
      </w:tblPr>
      <w:tblGrid>
        <w:gridCol w:w="9062"/>
      </w:tblGrid>
      <w:tr w:rsidR="00F65AA3" w:rsidTr="00F65AA3">
        <w:tc>
          <w:tcPr>
            <w:tcW w:w="9062" w:type="dxa"/>
          </w:tcPr>
          <w:p w:rsidR="00F65AA3" w:rsidRDefault="00F65AA3" w:rsidP="00F65AA3">
            <w:pPr>
              <w:jc w:val="center"/>
              <w:rPr>
                <w:sz w:val="28"/>
                <w:szCs w:val="28"/>
              </w:rPr>
            </w:pPr>
            <w:r w:rsidRPr="00AA450C">
              <w:rPr>
                <w:b/>
                <w:sz w:val="28"/>
                <w:szCs w:val="28"/>
              </w:rPr>
              <w:t>Årsmøte</w:t>
            </w:r>
            <w:r w:rsidR="00AA450C">
              <w:rPr>
                <w:b/>
                <w:sz w:val="28"/>
                <w:szCs w:val="28"/>
              </w:rPr>
              <w:t xml:space="preserve"> 2019</w:t>
            </w:r>
            <w:r>
              <w:rPr>
                <w:sz w:val="28"/>
                <w:szCs w:val="28"/>
              </w:rPr>
              <w:t xml:space="preserve"> </w:t>
            </w:r>
            <w:r w:rsidRPr="00AA450C">
              <w:rPr>
                <w:b/>
                <w:sz w:val="28"/>
                <w:szCs w:val="28"/>
              </w:rPr>
              <w:t>på</w:t>
            </w:r>
            <w:r>
              <w:rPr>
                <w:sz w:val="28"/>
                <w:szCs w:val="28"/>
              </w:rPr>
              <w:t xml:space="preserve"> </w:t>
            </w:r>
            <w:proofErr w:type="spellStart"/>
            <w:r w:rsidR="005D7605" w:rsidRPr="00AA450C">
              <w:rPr>
                <w:b/>
                <w:sz w:val="28"/>
                <w:szCs w:val="28"/>
              </w:rPr>
              <w:t>Iskroa</w:t>
            </w:r>
            <w:proofErr w:type="spellEnd"/>
            <w:r w:rsidR="005D7605">
              <w:rPr>
                <w:sz w:val="28"/>
                <w:szCs w:val="28"/>
              </w:rPr>
              <w:t xml:space="preserve">, </w:t>
            </w:r>
            <w:r w:rsidR="005D7605" w:rsidRPr="00AA450C">
              <w:rPr>
                <w:b/>
                <w:sz w:val="28"/>
                <w:szCs w:val="28"/>
              </w:rPr>
              <w:t>Kornsilovegen</w:t>
            </w:r>
            <w:r w:rsidR="005D7605">
              <w:rPr>
                <w:sz w:val="28"/>
                <w:szCs w:val="28"/>
              </w:rPr>
              <w:t xml:space="preserve"> </w:t>
            </w:r>
            <w:r w:rsidR="005D7605" w:rsidRPr="00AA450C">
              <w:rPr>
                <w:b/>
                <w:sz w:val="28"/>
                <w:szCs w:val="28"/>
              </w:rPr>
              <w:t>54</w:t>
            </w:r>
            <w:r w:rsidR="005D7605">
              <w:rPr>
                <w:sz w:val="28"/>
                <w:szCs w:val="28"/>
              </w:rPr>
              <w:t xml:space="preserve">, </w:t>
            </w:r>
            <w:r w:rsidR="005D7605" w:rsidRPr="00AA450C">
              <w:rPr>
                <w:b/>
                <w:sz w:val="28"/>
                <w:szCs w:val="28"/>
              </w:rPr>
              <w:t>Hamar</w:t>
            </w:r>
          </w:p>
          <w:p w:rsidR="00F65AA3" w:rsidRDefault="00F65AA3" w:rsidP="00F65AA3">
            <w:pPr>
              <w:jc w:val="center"/>
              <w:rPr>
                <w:sz w:val="28"/>
                <w:szCs w:val="28"/>
              </w:rPr>
            </w:pPr>
            <w:r>
              <w:rPr>
                <w:sz w:val="28"/>
                <w:szCs w:val="28"/>
              </w:rPr>
              <w:t xml:space="preserve">Onsdag den </w:t>
            </w:r>
            <w:r w:rsidR="00282C70">
              <w:rPr>
                <w:sz w:val="28"/>
                <w:szCs w:val="28"/>
              </w:rPr>
              <w:t>06. mars</w:t>
            </w:r>
            <w:r>
              <w:rPr>
                <w:sz w:val="28"/>
                <w:szCs w:val="28"/>
              </w:rPr>
              <w:t xml:space="preserve"> 2019 kl. 1200</w:t>
            </w:r>
          </w:p>
          <w:p w:rsidR="00F65AA3" w:rsidRDefault="00F65AA3" w:rsidP="00F65AA3">
            <w:pPr>
              <w:rPr>
                <w:sz w:val="28"/>
                <w:szCs w:val="28"/>
              </w:rPr>
            </w:pPr>
            <w:r>
              <w:rPr>
                <w:sz w:val="28"/>
                <w:szCs w:val="28"/>
              </w:rPr>
              <w:t>Sakliste:</w:t>
            </w:r>
          </w:p>
          <w:p w:rsidR="00F65AA3" w:rsidRDefault="00F65AA3" w:rsidP="00F65AA3">
            <w:pPr>
              <w:pStyle w:val="Listeavsnitt"/>
              <w:numPr>
                <w:ilvl w:val="0"/>
                <w:numId w:val="34"/>
              </w:numPr>
              <w:rPr>
                <w:sz w:val="28"/>
                <w:szCs w:val="28"/>
              </w:rPr>
            </w:pPr>
            <w:r>
              <w:rPr>
                <w:sz w:val="28"/>
                <w:szCs w:val="28"/>
              </w:rPr>
              <w:t>Åpning og konstituering</w:t>
            </w:r>
          </w:p>
          <w:p w:rsidR="00F65AA3" w:rsidRDefault="00F65AA3" w:rsidP="00F65AA3">
            <w:pPr>
              <w:pStyle w:val="Listeavsnitt"/>
              <w:numPr>
                <w:ilvl w:val="0"/>
                <w:numId w:val="34"/>
              </w:numPr>
              <w:rPr>
                <w:sz w:val="28"/>
                <w:szCs w:val="28"/>
              </w:rPr>
            </w:pPr>
            <w:r>
              <w:rPr>
                <w:sz w:val="28"/>
                <w:szCs w:val="28"/>
              </w:rPr>
              <w:t>Valg av møteleder og sekretær</w:t>
            </w:r>
          </w:p>
          <w:p w:rsidR="00F65AA3" w:rsidRDefault="00F65AA3" w:rsidP="00F65AA3">
            <w:pPr>
              <w:pStyle w:val="Listeavsnitt"/>
              <w:numPr>
                <w:ilvl w:val="0"/>
                <w:numId w:val="34"/>
              </w:numPr>
              <w:rPr>
                <w:sz w:val="28"/>
                <w:szCs w:val="28"/>
              </w:rPr>
            </w:pPr>
            <w:r>
              <w:rPr>
                <w:sz w:val="28"/>
                <w:szCs w:val="28"/>
              </w:rPr>
              <w:t>Valg av protokollvitner</w:t>
            </w:r>
          </w:p>
          <w:p w:rsidR="00F65AA3" w:rsidRDefault="00F65AA3" w:rsidP="00F65AA3">
            <w:pPr>
              <w:pStyle w:val="Listeavsnitt"/>
              <w:numPr>
                <w:ilvl w:val="0"/>
                <w:numId w:val="34"/>
              </w:numPr>
              <w:rPr>
                <w:sz w:val="28"/>
                <w:szCs w:val="28"/>
              </w:rPr>
            </w:pPr>
            <w:r>
              <w:rPr>
                <w:sz w:val="28"/>
                <w:szCs w:val="28"/>
              </w:rPr>
              <w:t>Årsberetning 201</w:t>
            </w:r>
            <w:r w:rsidR="00851AF5">
              <w:rPr>
                <w:sz w:val="28"/>
                <w:szCs w:val="28"/>
              </w:rPr>
              <w:t>8</w:t>
            </w:r>
          </w:p>
          <w:p w:rsidR="00F65AA3" w:rsidRDefault="00F65AA3" w:rsidP="00F65AA3">
            <w:pPr>
              <w:pStyle w:val="Listeavsnitt"/>
              <w:numPr>
                <w:ilvl w:val="0"/>
                <w:numId w:val="34"/>
              </w:numPr>
              <w:rPr>
                <w:sz w:val="28"/>
                <w:szCs w:val="28"/>
              </w:rPr>
            </w:pPr>
            <w:r>
              <w:rPr>
                <w:sz w:val="28"/>
                <w:szCs w:val="28"/>
              </w:rPr>
              <w:t>Revidert regnskap for 2018</w:t>
            </w:r>
          </w:p>
          <w:p w:rsidR="00F65AA3" w:rsidRDefault="00F65AA3" w:rsidP="00F65AA3">
            <w:pPr>
              <w:pStyle w:val="Listeavsnitt"/>
              <w:numPr>
                <w:ilvl w:val="0"/>
                <w:numId w:val="34"/>
              </w:numPr>
              <w:rPr>
                <w:sz w:val="28"/>
                <w:szCs w:val="28"/>
              </w:rPr>
            </w:pPr>
            <w:r>
              <w:rPr>
                <w:sz w:val="28"/>
                <w:szCs w:val="28"/>
              </w:rPr>
              <w:t>Innkomne forslag</w:t>
            </w:r>
          </w:p>
          <w:p w:rsidR="00F65AA3" w:rsidRDefault="00F65AA3" w:rsidP="00F65AA3">
            <w:pPr>
              <w:pStyle w:val="Listeavsnitt"/>
              <w:numPr>
                <w:ilvl w:val="0"/>
                <w:numId w:val="34"/>
              </w:numPr>
              <w:rPr>
                <w:sz w:val="28"/>
                <w:szCs w:val="28"/>
              </w:rPr>
            </w:pPr>
            <w:r>
              <w:rPr>
                <w:sz w:val="28"/>
                <w:szCs w:val="28"/>
              </w:rPr>
              <w:t>Handlingsplan 2019</w:t>
            </w:r>
          </w:p>
          <w:p w:rsidR="00F65AA3" w:rsidRDefault="00F65AA3" w:rsidP="00F65AA3">
            <w:pPr>
              <w:pStyle w:val="Listeavsnitt"/>
              <w:numPr>
                <w:ilvl w:val="0"/>
                <w:numId w:val="34"/>
              </w:numPr>
              <w:rPr>
                <w:sz w:val="28"/>
                <w:szCs w:val="28"/>
              </w:rPr>
            </w:pPr>
            <w:r>
              <w:rPr>
                <w:sz w:val="28"/>
                <w:szCs w:val="28"/>
              </w:rPr>
              <w:t>Budsjett 2019</w:t>
            </w:r>
          </w:p>
          <w:p w:rsidR="00F65AA3" w:rsidRDefault="00F65AA3" w:rsidP="00F65AA3">
            <w:pPr>
              <w:pStyle w:val="Listeavsnitt"/>
              <w:numPr>
                <w:ilvl w:val="0"/>
                <w:numId w:val="34"/>
              </w:numPr>
              <w:rPr>
                <w:sz w:val="28"/>
                <w:szCs w:val="28"/>
              </w:rPr>
            </w:pPr>
            <w:r>
              <w:rPr>
                <w:sz w:val="28"/>
                <w:szCs w:val="28"/>
              </w:rPr>
              <w:t>Valg</w:t>
            </w:r>
          </w:p>
          <w:p w:rsidR="00F65AA3" w:rsidRDefault="00F65AA3" w:rsidP="00F65AA3">
            <w:pPr>
              <w:rPr>
                <w:sz w:val="28"/>
                <w:szCs w:val="28"/>
              </w:rPr>
            </w:pPr>
            <w:r>
              <w:rPr>
                <w:sz w:val="28"/>
                <w:szCs w:val="28"/>
              </w:rPr>
              <w:t xml:space="preserve">Forslag til årsmøtet sendes styret v/Johanne Lillevik, Skisporet 368, 2319 Hamar innen </w:t>
            </w:r>
            <w:r w:rsidR="00282C70">
              <w:rPr>
                <w:sz w:val="28"/>
                <w:szCs w:val="28"/>
              </w:rPr>
              <w:t>20.</w:t>
            </w:r>
            <w:r>
              <w:rPr>
                <w:sz w:val="28"/>
                <w:szCs w:val="28"/>
              </w:rPr>
              <w:t xml:space="preserve"> </w:t>
            </w:r>
            <w:r w:rsidR="00A00C29">
              <w:rPr>
                <w:sz w:val="28"/>
                <w:szCs w:val="28"/>
              </w:rPr>
              <w:t>f</w:t>
            </w:r>
            <w:r>
              <w:rPr>
                <w:sz w:val="28"/>
                <w:szCs w:val="28"/>
              </w:rPr>
              <w:t>ebruar 2019</w:t>
            </w:r>
          </w:p>
          <w:p w:rsidR="00F65AA3" w:rsidRDefault="00F65AA3" w:rsidP="00F65AA3">
            <w:pPr>
              <w:rPr>
                <w:sz w:val="28"/>
                <w:szCs w:val="28"/>
              </w:rPr>
            </w:pPr>
            <w:r>
              <w:rPr>
                <w:sz w:val="28"/>
                <w:szCs w:val="28"/>
              </w:rPr>
              <w:t xml:space="preserve">Frasigelser sendes skriftlig til valgkomiteen v/Ole Ivar Pedersen, Sverres gate 11, 2317 Hamar innen </w:t>
            </w:r>
            <w:r w:rsidR="00282C70">
              <w:rPr>
                <w:sz w:val="28"/>
                <w:szCs w:val="28"/>
              </w:rPr>
              <w:t>20</w:t>
            </w:r>
            <w:r>
              <w:rPr>
                <w:sz w:val="28"/>
                <w:szCs w:val="28"/>
              </w:rPr>
              <w:t xml:space="preserve">. </w:t>
            </w:r>
            <w:r w:rsidR="00A00C29">
              <w:rPr>
                <w:sz w:val="28"/>
                <w:szCs w:val="28"/>
              </w:rPr>
              <w:t>f</w:t>
            </w:r>
            <w:r>
              <w:rPr>
                <w:sz w:val="28"/>
                <w:szCs w:val="28"/>
              </w:rPr>
              <w:t>ebruar 2019.</w:t>
            </w:r>
          </w:p>
          <w:p w:rsidR="00F65AA3" w:rsidRDefault="00F65AA3" w:rsidP="00084A82">
            <w:pPr>
              <w:rPr>
                <w:sz w:val="28"/>
                <w:szCs w:val="28"/>
              </w:rPr>
            </w:pPr>
            <w:r>
              <w:rPr>
                <w:sz w:val="28"/>
                <w:szCs w:val="28"/>
              </w:rPr>
              <w:t>Påmelding til årsmøtet til Gunvor</w:t>
            </w:r>
            <w:r w:rsidR="00706CC0">
              <w:rPr>
                <w:sz w:val="28"/>
                <w:szCs w:val="28"/>
              </w:rPr>
              <w:t>, 91591241, eller Svanhild, 907432</w:t>
            </w:r>
            <w:r w:rsidR="00F74E24">
              <w:rPr>
                <w:sz w:val="28"/>
                <w:szCs w:val="28"/>
              </w:rPr>
              <w:t>10</w:t>
            </w:r>
            <w:r w:rsidR="00706CC0">
              <w:rPr>
                <w:sz w:val="28"/>
                <w:szCs w:val="28"/>
              </w:rPr>
              <w:t xml:space="preserve">, innen </w:t>
            </w:r>
            <w:r w:rsidR="00282C70">
              <w:rPr>
                <w:sz w:val="28"/>
                <w:szCs w:val="28"/>
              </w:rPr>
              <w:t>20</w:t>
            </w:r>
            <w:r w:rsidR="00706CC0">
              <w:rPr>
                <w:sz w:val="28"/>
                <w:szCs w:val="28"/>
              </w:rPr>
              <w:t xml:space="preserve">. </w:t>
            </w:r>
            <w:r w:rsidR="00A00C29">
              <w:rPr>
                <w:sz w:val="28"/>
                <w:szCs w:val="28"/>
              </w:rPr>
              <w:t>f</w:t>
            </w:r>
            <w:r w:rsidR="00706CC0">
              <w:rPr>
                <w:sz w:val="28"/>
                <w:szCs w:val="28"/>
              </w:rPr>
              <w:t>ebruar 2019</w:t>
            </w:r>
          </w:p>
        </w:tc>
      </w:tr>
    </w:tbl>
    <w:p w:rsidR="00293DA2" w:rsidRPr="00706CC0" w:rsidRDefault="00293DA2" w:rsidP="00924728">
      <w:pPr>
        <w:spacing w:after="0"/>
        <w:rPr>
          <w:b/>
          <w:sz w:val="28"/>
          <w:szCs w:val="28"/>
        </w:rPr>
      </w:pPr>
    </w:p>
    <w:p w:rsidR="00234729" w:rsidRDefault="00234729" w:rsidP="00084A82">
      <w:pPr>
        <w:spacing w:after="0"/>
        <w:rPr>
          <w:b/>
          <w:i/>
          <w:sz w:val="28"/>
          <w:szCs w:val="28"/>
        </w:rPr>
      </w:pPr>
      <w:r>
        <w:rPr>
          <w:b/>
          <w:i/>
          <w:sz w:val="28"/>
          <w:szCs w:val="28"/>
        </w:rPr>
        <w:t xml:space="preserve">Juletur til </w:t>
      </w:r>
      <w:proofErr w:type="spellStart"/>
      <w:r>
        <w:rPr>
          <w:b/>
          <w:i/>
          <w:sz w:val="28"/>
          <w:szCs w:val="28"/>
        </w:rPr>
        <w:t>Storefjell</w:t>
      </w:r>
      <w:proofErr w:type="spellEnd"/>
      <w:r>
        <w:rPr>
          <w:b/>
          <w:i/>
          <w:sz w:val="28"/>
          <w:szCs w:val="28"/>
        </w:rPr>
        <w:t>:</w:t>
      </w:r>
    </w:p>
    <w:p w:rsidR="00A64F1D" w:rsidRDefault="00A64F1D" w:rsidP="00084A82">
      <w:pPr>
        <w:spacing w:after="0"/>
        <w:rPr>
          <w:sz w:val="28"/>
          <w:szCs w:val="28"/>
        </w:rPr>
      </w:pPr>
      <w:r>
        <w:rPr>
          <w:sz w:val="28"/>
          <w:szCs w:val="28"/>
        </w:rPr>
        <w:t xml:space="preserve">Den 21. november tok 24 medlemmer plass i bussen fra Vikingskipet med retning </w:t>
      </w:r>
      <w:proofErr w:type="spellStart"/>
      <w:r>
        <w:rPr>
          <w:sz w:val="28"/>
          <w:szCs w:val="28"/>
        </w:rPr>
        <w:t>Storefjell</w:t>
      </w:r>
      <w:proofErr w:type="spellEnd"/>
      <w:r>
        <w:rPr>
          <w:sz w:val="28"/>
          <w:szCs w:val="28"/>
        </w:rPr>
        <w:t>. På tross av noe tåke både på turen oppover</w:t>
      </w:r>
      <w:r w:rsidR="00851AF5">
        <w:rPr>
          <w:sz w:val="28"/>
          <w:szCs w:val="28"/>
        </w:rPr>
        <w:t>,</w:t>
      </w:r>
      <w:r>
        <w:rPr>
          <w:sz w:val="28"/>
          <w:szCs w:val="28"/>
        </w:rPr>
        <w:t xml:space="preserve"> </w:t>
      </w:r>
      <w:r w:rsidR="00851AF5">
        <w:rPr>
          <w:sz w:val="28"/>
          <w:szCs w:val="28"/>
        </w:rPr>
        <w:t>samt</w:t>
      </w:r>
      <w:r>
        <w:rPr>
          <w:sz w:val="28"/>
          <w:szCs w:val="28"/>
        </w:rPr>
        <w:t xml:space="preserve"> ved ankomst </w:t>
      </w:r>
      <w:proofErr w:type="spellStart"/>
      <w:r>
        <w:rPr>
          <w:sz w:val="28"/>
          <w:szCs w:val="28"/>
        </w:rPr>
        <w:t>Stor</w:t>
      </w:r>
      <w:r w:rsidR="00851AF5">
        <w:rPr>
          <w:sz w:val="28"/>
          <w:szCs w:val="28"/>
        </w:rPr>
        <w:t>e</w:t>
      </w:r>
      <w:r>
        <w:rPr>
          <w:sz w:val="28"/>
          <w:szCs w:val="28"/>
        </w:rPr>
        <w:t>fjell</w:t>
      </w:r>
      <w:proofErr w:type="spellEnd"/>
      <w:r>
        <w:rPr>
          <w:sz w:val="28"/>
          <w:szCs w:val="28"/>
        </w:rPr>
        <w:t xml:space="preserve"> var det stor stemning blant deltakerne. </w:t>
      </w:r>
    </w:p>
    <w:p w:rsidR="00A64F1D" w:rsidRDefault="00924728" w:rsidP="00084A82">
      <w:pPr>
        <w:spacing w:after="0"/>
        <w:rPr>
          <w:sz w:val="28"/>
          <w:szCs w:val="28"/>
        </w:rPr>
      </w:pPr>
      <w:r>
        <w:rPr>
          <w:noProof/>
          <w:sz w:val="28"/>
          <w:szCs w:val="28"/>
        </w:rPr>
        <w:lastRenderedPageBreak/>
        <w:drawing>
          <wp:anchor distT="0" distB="0" distL="114300" distR="114300" simplePos="0" relativeHeight="251667456" behindDoc="0" locked="0" layoutInCell="1" allowOverlap="1">
            <wp:simplePos x="0" y="0"/>
            <wp:positionH relativeFrom="margin">
              <wp:posOffset>3824605</wp:posOffset>
            </wp:positionH>
            <wp:positionV relativeFrom="paragraph">
              <wp:posOffset>281305</wp:posOffset>
            </wp:positionV>
            <wp:extent cx="1790700" cy="1343025"/>
            <wp:effectExtent l="0" t="0" r="0" b="9525"/>
            <wp:wrapThrough wrapText="bothSides">
              <wp:wrapPolygon edited="0">
                <wp:start x="0" y="0"/>
                <wp:lineTo x="0" y="21447"/>
                <wp:lineTo x="21370" y="21447"/>
                <wp:lineTo x="21370"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fjel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14:sizeRelH relativeFrom="margin">
              <wp14:pctWidth>0</wp14:pctWidth>
            </wp14:sizeRelH>
            <wp14:sizeRelV relativeFrom="margin">
              <wp14:pctHeight>0</wp14:pctHeight>
            </wp14:sizeRelV>
          </wp:anchor>
        </w:drawing>
      </w:r>
      <w:r w:rsidR="00A64F1D">
        <w:rPr>
          <w:sz w:val="28"/>
          <w:szCs w:val="28"/>
        </w:rPr>
        <w:t>Etter ankomst og innsjekking var det tid for lunsj med stort utvalg av både fisk/sjømat og kjøttretter, og selvfølgelig med (mye?) godt tilbehør.</w:t>
      </w:r>
    </w:p>
    <w:p w:rsidR="00A64F1D" w:rsidRDefault="00A64F1D" w:rsidP="00084A82">
      <w:pPr>
        <w:spacing w:after="0"/>
        <w:rPr>
          <w:sz w:val="28"/>
          <w:szCs w:val="28"/>
        </w:rPr>
      </w:pPr>
      <w:r>
        <w:rPr>
          <w:sz w:val="28"/>
          <w:szCs w:val="28"/>
        </w:rPr>
        <w:t>Etter lunsj benyttet flere seg av både svømme</w:t>
      </w:r>
      <w:r w:rsidR="006513F4">
        <w:rPr>
          <w:sz w:val="28"/>
          <w:szCs w:val="28"/>
        </w:rPr>
        <w:t xml:space="preserve">- </w:t>
      </w:r>
      <w:r>
        <w:rPr>
          <w:sz w:val="28"/>
          <w:szCs w:val="28"/>
        </w:rPr>
        <w:t>basseng, boblebad</w:t>
      </w:r>
      <w:r w:rsidR="006513F4">
        <w:rPr>
          <w:sz w:val="28"/>
          <w:szCs w:val="28"/>
        </w:rPr>
        <w:t>,</w:t>
      </w:r>
      <w:r>
        <w:rPr>
          <w:sz w:val="28"/>
          <w:szCs w:val="28"/>
        </w:rPr>
        <w:t xml:space="preserve"> badstue</w:t>
      </w:r>
      <w:r w:rsidR="006513F4">
        <w:rPr>
          <w:sz w:val="28"/>
          <w:szCs w:val="28"/>
        </w:rPr>
        <w:t xml:space="preserve"> og</w:t>
      </w:r>
      <w:r>
        <w:rPr>
          <w:sz w:val="28"/>
          <w:szCs w:val="28"/>
        </w:rPr>
        <w:t xml:space="preserve"> </w:t>
      </w:r>
      <w:r w:rsidR="006513F4">
        <w:rPr>
          <w:sz w:val="28"/>
          <w:szCs w:val="28"/>
        </w:rPr>
        <w:t>h</w:t>
      </w:r>
      <w:r>
        <w:rPr>
          <w:sz w:val="28"/>
          <w:szCs w:val="28"/>
        </w:rPr>
        <w:t xml:space="preserve">otellbutikk </w:t>
      </w:r>
    </w:p>
    <w:p w:rsidR="00A64F1D" w:rsidRDefault="00A64F1D" w:rsidP="00084A82">
      <w:pPr>
        <w:spacing w:after="0"/>
        <w:rPr>
          <w:sz w:val="28"/>
          <w:szCs w:val="28"/>
        </w:rPr>
      </w:pPr>
    </w:p>
    <w:p w:rsidR="00A64F1D" w:rsidRDefault="00A64F1D" w:rsidP="00084A82">
      <w:pPr>
        <w:spacing w:after="0"/>
        <w:rPr>
          <w:sz w:val="28"/>
          <w:szCs w:val="28"/>
        </w:rPr>
      </w:pPr>
      <w:r>
        <w:rPr>
          <w:sz w:val="28"/>
          <w:szCs w:val="28"/>
        </w:rPr>
        <w:t>Før julebordet fikk deltakerne en orientering som gikk fra den spede oppstart i 1930 og frem til i dag. En interessant orientering som ble fremført både engasjerende og humoristisk. I dag er det for øvrig 4. generasjon som driver hotellet.</w:t>
      </w:r>
    </w:p>
    <w:p w:rsidR="007C1293" w:rsidRPr="00A64F1D" w:rsidRDefault="00A64F1D" w:rsidP="00084A82">
      <w:pPr>
        <w:spacing w:after="0"/>
        <w:rPr>
          <w:sz w:val="28"/>
          <w:szCs w:val="28"/>
        </w:rPr>
      </w:pPr>
      <w:r>
        <w:rPr>
          <w:sz w:val="28"/>
          <w:szCs w:val="28"/>
        </w:rPr>
        <w:t>Selve julebordet var, som seg hør og bør, godt forberedt med «alle» rett</w:t>
      </w:r>
      <w:r w:rsidR="00A316E0">
        <w:rPr>
          <w:sz w:val="28"/>
          <w:szCs w:val="28"/>
        </w:rPr>
        <w:t>igheter</w:t>
      </w:r>
      <w:r w:rsidR="007C1293">
        <w:rPr>
          <w:sz w:val="28"/>
          <w:szCs w:val="28"/>
        </w:rPr>
        <w:t xml:space="preserve"> både hva mat og drikke angår, etterfulgt av kaffe avec i biblioteket</w:t>
      </w:r>
      <w:r w:rsidR="00571834">
        <w:rPr>
          <w:sz w:val="28"/>
          <w:szCs w:val="28"/>
        </w:rPr>
        <w:t>,</w:t>
      </w:r>
    </w:p>
    <w:p w:rsidR="00234729" w:rsidRDefault="00234729" w:rsidP="00084A82">
      <w:pPr>
        <w:spacing w:after="0"/>
        <w:rPr>
          <w:b/>
          <w:i/>
          <w:sz w:val="28"/>
          <w:szCs w:val="28"/>
        </w:rPr>
      </w:pPr>
    </w:p>
    <w:p w:rsidR="00C76271" w:rsidRDefault="00293DA2" w:rsidP="00084A82">
      <w:pPr>
        <w:spacing w:after="0"/>
        <w:rPr>
          <w:b/>
          <w:i/>
          <w:sz w:val="28"/>
          <w:szCs w:val="28"/>
        </w:rPr>
      </w:pPr>
      <w:r>
        <w:rPr>
          <w:b/>
          <w:i/>
          <w:sz w:val="28"/>
          <w:szCs w:val="28"/>
        </w:rPr>
        <w:t>Julelunsj</w:t>
      </w:r>
      <w:r w:rsidR="00282C70">
        <w:rPr>
          <w:b/>
          <w:i/>
          <w:sz w:val="28"/>
          <w:szCs w:val="28"/>
        </w:rPr>
        <w:t>/kaffetreff</w:t>
      </w:r>
      <w:r>
        <w:rPr>
          <w:b/>
          <w:i/>
          <w:sz w:val="28"/>
          <w:szCs w:val="28"/>
        </w:rPr>
        <w:t xml:space="preserve"> på</w:t>
      </w:r>
      <w:r w:rsidR="00282C70">
        <w:rPr>
          <w:b/>
          <w:i/>
          <w:sz w:val="28"/>
          <w:szCs w:val="28"/>
        </w:rPr>
        <w:t xml:space="preserve"> Elverum,</w:t>
      </w:r>
      <w:r>
        <w:rPr>
          <w:b/>
          <w:i/>
          <w:sz w:val="28"/>
          <w:szCs w:val="28"/>
        </w:rPr>
        <w:t xml:space="preserve"> Tynset og Hamar:</w:t>
      </w:r>
    </w:p>
    <w:p w:rsidR="00875E10" w:rsidRDefault="00875E10" w:rsidP="00084A82">
      <w:pPr>
        <w:spacing w:after="0"/>
        <w:rPr>
          <w:sz w:val="28"/>
          <w:szCs w:val="28"/>
        </w:rPr>
      </w:pPr>
      <w:r>
        <w:rPr>
          <w:sz w:val="28"/>
          <w:szCs w:val="28"/>
        </w:rPr>
        <w:t>På kaffetreffet på Elverum den 28. november</w:t>
      </w:r>
      <w:r w:rsidR="001829D3">
        <w:rPr>
          <w:sz w:val="28"/>
          <w:szCs w:val="28"/>
        </w:rPr>
        <w:t xml:space="preserve"> var</w:t>
      </w:r>
      <w:r>
        <w:rPr>
          <w:sz w:val="28"/>
          <w:szCs w:val="28"/>
        </w:rPr>
        <w:t xml:space="preserve"> nytt</w:t>
      </w:r>
      <w:r w:rsidR="001829D3">
        <w:rPr>
          <w:sz w:val="28"/>
          <w:szCs w:val="28"/>
        </w:rPr>
        <w:t xml:space="preserve"> 13</w:t>
      </w:r>
      <w:r>
        <w:rPr>
          <w:sz w:val="28"/>
          <w:szCs w:val="28"/>
        </w:rPr>
        <w:t xml:space="preserve"> medlem</w:t>
      </w:r>
      <w:r w:rsidR="001829D3">
        <w:rPr>
          <w:sz w:val="28"/>
          <w:szCs w:val="28"/>
        </w:rPr>
        <w:t xml:space="preserve"> til stede.</w:t>
      </w:r>
      <w:r>
        <w:rPr>
          <w:sz w:val="28"/>
          <w:szCs w:val="28"/>
        </w:rPr>
        <w:t xml:space="preserve"> Liv ledet møte</w:t>
      </w:r>
      <w:r w:rsidR="001829D3">
        <w:rPr>
          <w:sz w:val="28"/>
          <w:szCs w:val="28"/>
        </w:rPr>
        <w:t>t</w:t>
      </w:r>
      <w:r>
        <w:rPr>
          <w:sz w:val="28"/>
          <w:szCs w:val="28"/>
        </w:rPr>
        <w:t>, og hadde bl.a. med et ønske fra Møteplassen om bidrag til skyss til Frivillighetssentralens aktivitetskafe hver fredag.</w:t>
      </w:r>
    </w:p>
    <w:p w:rsidR="00875E10" w:rsidRDefault="00875E10" w:rsidP="00084A82">
      <w:pPr>
        <w:spacing w:after="0"/>
        <w:rPr>
          <w:sz w:val="28"/>
          <w:szCs w:val="28"/>
        </w:rPr>
      </w:pPr>
      <w:r>
        <w:rPr>
          <w:sz w:val="28"/>
          <w:szCs w:val="28"/>
        </w:rPr>
        <w:t>Liv opplyste også om at hun har sendt styret følgende forslag til dagsturer:</w:t>
      </w:r>
    </w:p>
    <w:p w:rsidR="00875E10" w:rsidRDefault="00875E10" w:rsidP="00875E10">
      <w:pPr>
        <w:pStyle w:val="Listeavsnitt"/>
        <w:numPr>
          <w:ilvl w:val="0"/>
          <w:numId w:val="35"/>
        </w:numPr>
        <w:spacing w:after="0"/>
        <w:rPr>
          <w:sz w:val="28"/>
          <w:szCs w:val="28"/>
        </w:rPr>
      </w:pPr>
      <w:r>
        <w:rPr>
          <w:sz w:val="28"/>
          <w:szCs w:val="28"/>
        </w:rPr>
        <w:t xml:space="preserve">Osen med vindmølleparken, </w:t>
      </w:r>
      <w:proofErr w:type="spellStart"/>
      <w:r>
        <w:rPr>
          <w:sz w:val="28"/>
          <w:szCs w:val="28"/>
        </w:rPr>
        <w:t>Fløtarspelet</w:t>
      </w:r>
      <w:proofErr w:type="spellEnd"/>
      <w:r w:rsidR="00A45627">
        <w:rPr>
          <w:sz w:val="28"/>
          <w:szCs w:val="28"/>
        </w:rPr>
        <w:t>,</w:t>
      </w:r>
      <w:r>
        <w:rPr>
          <w:sz w:val="28"/>
          <w:szCs w:val="28"/>
        </w:rPr>
        <w:t xml:space="preserve"> Støa Kanal og</w:t>
      </w:r>
      <w:r w:rsidR="00571834">
        <w:rPr>
          <w:sz w:val="28"/>
          <w:szCs w:val="28"/>
        </w:rPr>
        <w:t xml:space="preserve"> </w:t>
      </w:r>
      <w:r>
        <w:rPr>
          <w:sz w:val="28"/>
          <w:szCs w:val="28"/>
        </w:rPr>
        <w:t>Folldal</w:t>
      </w:r>
      <w:r w:rsidR="00A1185D">
        <w:rPr>
          <w:sz w:val="28"/>
          <w:szCs w:val="28"/>
        </w:rPr>
        <w:t xml:space="preserve"> gruver</w:t>
      </w:r>
      <w:r>
        <w:rPr>
          <w:sz w:val="28"/>
          <w:szCs w:val="28"/>
        </w:rPr>
        <w:t>.</w:t>
      </w:r>
    </w:p>
    <w:p w:rsidR="00875E10" w:rsidRDefault="00875E10" w:rsidP="00875E10">
      <w:pPr>
        <w:spacing w:after="0"/>
        <w:rPr>
          <w:sz w:val="28"/>
          <w:szCs w:val="28"/>
        </w:rPr>
      </w:pPr>
      <w:r>
        <w:rPr>
          <w:sz w:val="28"/>
          <w:szCs w:val="28"/>
        </w:rPr>
        <w:t>På møtet fremkom også følgende forslag til temaer på kaffetreffene etter jul:</w:t>
      </w:r>
    </w:p>
    <w:p w:rsidR="00875E10" w:rsidRDefault="00875E10" w:rsidP="00875E10">
      <w:pPr>
        <w:pStyle w:val="Listeavsnitt"/>
        <w:numPr>
          <w:ilvl w:val="0"/>
          <w:numId w:val="35"/>
        </w:numPr>
        <w:spacing w:after="0"/>
        <w:rPr>
          <w:sz w:val="28"/>
          <w:szCs w:val="28"/>
        </w:rPr>
      </w:pPr>
      <w:r>
        <w:rPr>
          <w:sz w:val="28"/>
          <w:szCs w:val="28"/>
        </w:rPr>
        <w:t>Orientering om fremtidsfullmaker, Quiz, Orientering fra Møteplassen, Orientering fra kommunen om Leve Hele Livet</w:t>
      </w:r>
    </w:p>
    <w:p w:rsidR="00571834" w:rsidRDefault="0041285B" w:rsidP="0041285B">
      <w:pPr>
        <w:spacing w:after="0"/>
        <w:rPr>
          <w:sz w:val="28"/>
          <w:szCs w:val="28"/>
        </w:rPr>
      </w:pPr>
      <w:r>
        <w:rPr>
          <w:sz w:val="28"/>
          <w:szCs w:val="28"/>
        </w:rPr>
        <w:t>Liv minnet også om avdelingens sommertur til Sicilia i perioden 16. – 23. juni 2019, og hvor påmeldingsfristen er 18. desember.</w:t>
      </w:r>
    </w:p>
    <w:p w:rsidR="00571834" w:rsidRDefault="00571834" w:rsidP="0041285B">
      <w:pPr>
        <w:spacing w:after="0"/>
        <w:rPr>
          <w:sz w:val="28"/>
          <w:szCs w:val="28"/>
        </w:rPr>
      </w:pPr>
    </w:p>
    <w:p w:rsidR="007772E1" w:rsidRDefault="00F006DF" w:rsidP="0041285B">
      <w:pPr>
        <w:spacing w:after="0"/>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right</wp:align>
            </wp:positionH>
            <wp:positionV relativeFrom="paragraph">
              <wp:posOffset>492760</wp:posOffset>
            </wp:positionV>
            <wp:extent cx="1498600" cy="1123315"/>
            <wp:effectExtent l="0" t="0" r="6350" b="635"/>
            <wp:wrapThrough wrapText="bothSides">
              <wp:wrapPolygon edited="0">
                <wp:start x="0" y="0"/>
                <wp:lineTo x="0" y="21246"/>
                <wp:lineTo x="21417" y="21246"/>
                <wp:lineTo x="21417"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nse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1123315"/>
                    </a:xfrm>
                    <a:prstGeom prst="rect">
                      <a:avLst/>
                    </a:prstGeom>
                  </pic:spPr>
                </pic:pic>
              </a:graphicData>
            </a:graphic>
            <wp14:sizeRelH relativeFrom="margin">
              <wp14:pctWidth>0</wp14:pctWidth>
            </wp14:sizeRelH>
            <wp14:sizeRelV relativeFrom="margin">
              <wp14:pctHeight>0</wp14:pctHeight>
            </wp14:sizeRelV>
          </wp:anchor>
        </w:drawing>
      </w:r>
      <w:r w:rsidR="00674636">
        <w:rPr>
          <w:sz w:val="28"/>
          <w:szCs w:val="28"/>
        </w:rPr>
        <w:t>Til</w:t>
      </w:r>
      <w:r w:rsidR="007772E1">
        <w:rPr>
          <w:sz w:val="28"/>
          <w:szCs w:val="28"/>
        </w:rPr>
        <w:t xml:space="preserve"> julelunsjen på Tynset </w:t>
      </w:r>
      <w:r w:rsidR="00674636">
        <w:rPr>
          <w:sz w:val="28"/>
          <w:szCs w:val="28"/>
        </w:rPr>
        <w:t>ønsket Håvard 18 medlemmer velkommen, et flott antall med tanke på årstid og avstander. Etter velkomsten fikk vi servert god juleribbe med tilbehør, før Johanne orienterte om aktuelle saker i avdelingen:</w:t>
      </w:r>
    </w:p>
    <w:p w:rsidR="00674636" w:rsidRDefault="00674636" w:rsidP="00674636">
      <w:pPr>
        <w:pStyle w:val="Listeavsnitt"/>
        <w:numPr>
          <w:ilvl w:val="0"/>
          <w:numId w:val="35"/>
        </w:numPr>
        <w:spacing w:after="0"/>
        <w:rPr>
          <w:sz w:val="28"/>
          <w:szCs w:val="28"/>
        </w:rPr>
      </w:pPr>
      <w:r>
        <w:rPr>
          <w:sz w:val="28"/>
          <w:szCs w:val="28"/>
        </w:rPr>
        <w:t xml:space="preserve">Julelunsj på </w:t>
      </w:r>
      <w:proofErr w:type="spellStart"/>
      <w:r>
        <w:rPr>
          <w:sz w:val="28"/>
          <w:szCs w:val="28"/>
        </w:rPr>
        <w:t>Iskroa</w:t>
      </w:r>
      <w:proofErr w:type="spellEnd"/>
      <w:r>
        <w:rPr>
          <w:sz w:val="28"/>
          <w:szCs w:val="28"/>
        </w:rPr>
        <w:t xml:space="preserve"> Hamar den 0</w:t>
      </w:r>
      <w:r w:rsidR="00A1185D">
        <w:rPr>
          <w:sz w:val="28"/>
          <w:szCs w:val="28"/>
        </w:rPr>
        <w:t>5</w:t>
      </w:r>
      <w:r>
        <w:rPr>
          <w:sz w:val="28"/>
          <w:szCs w:val="28"/>
        </w:rPr>
        <w:t xml:space="preserve">. desember med 90 påmeldte, årsmøte 06. mars 2019 (se kunngjøring i denne utgaven av Hedmarksposten), felles arrangementer med </w:t>
      </w:r>
      <w:proofErr w:type="spellStart"/>
      <w:r>
        <w:rPr>
          <w:sz w:val="28"/>
          <w:szCs w:val="28"/>
        </w:rPr>
        <w:t>HamarPost</w:t>
      </w:r>
      <w:proofErr w:type="spellEnd"/>
      <w:r>
        <w:rPr>
          <w:sz w:val="28"/>
          <w:szCs w:val="28"/>
        </w:rPr>
        <w:t xml:space="preserve"> BIL/Velferdsrådet, konserten med </w:t>
      </w:r>
      <w:proofErr w:type="spellStart"/>
      <w:r>
        <w:rPr>
          <w:sz w:val="28"/>
          <w:szCs w:val="28"/>
        </w:rPr>
        <w:t>Volungholen</w:t>
      </w:r>
      <w:proofErr w:type="spellEnd"/>
      <w:r>
        <w:rPr>
          <w:sz w:val="28"/>
          <w:szCs w:val="28"/>
        </w:rPr>
        <w:t xml:space="preserve"> i Hamar Domkirke den 19. desember (</w:t>
      </w:r>
      <w:proofErr w:type="spellStart"/>
      <w:r>
        <w:rPr>
          <w:sz w:val="28"/>
          <w:szCs w:val="28"/>
        </w:rPr>
        <w:t>HamarPost</w:t>
      </w:r>
      <w:proofErr w:type="spellEnd"/>
      <w:r>
        <w:rPr>
          <w:sz w:val="28"/>
          <w:szCs w:val="28"/>
        </w:rPr>
        <w:t xml:space="preserve"> BIL).</w:t>
      </w:r>
    </w:p>
    <w:p w:rsidR="00FF1D79" w:rsidRDefault="00571834" w:rsidP="00674636">
      <w:pPr>
        <w:pStyle w:val="Listeavsnitt"/>
        <w:numPr>
          <w:ilvl w:val="0"/>
          <w:numId w:val="35"/>
        </w:numPr>
        <w:spacing w:after="0"/>
        <w:rPr>
          <w:sz w:val="28"/>
          <w:szCs w:val="28"/>
        </w:rPr>
      </w:pPr>
      <w:r>
        <w:rPr>
          <w:sz w:val="28"/>
          <w:szCs w:val="28"/>
        </w:rPr>
        <w:t>I</w:t>
      </w:r>
      <w:r w:rsidR="00FF1D79">
        <w:rPr>
          <w:sz w:val="28"/>
          <w:szCs w:val="28"/>
        </w:rPr>
        <w:t xml:space="preserve">nnspill av representanter </w:t>
      </w:r>
      <w:r w:rsidR="002D4677">
        <w:rPr>
          <w:sz w:val="28"/>
          <w:szCs w:val="28"/>
        </w:rPr>
        <w:t>til</w:t>
      </w:r>
      <w:r w:rsidR="00FF1D79">
        <w:rPr>
          <w:sz w:val="28"/>
          <w:szCs w:val="28"/>
        </w:rPr>
        <w:t xml:space="preserve"> eldrerådene i kommunen </w:t>
      </w:r>
      <w:r w:rsidR="002D4677">
        <w:rPr>
          <w:sz w:val="28"/>
          <w:szCs w:val="28"/>
        </w:rPr>
        <w:t>til neste års</w:t>
      </w:r>
      <w:r w:rsidR="00FF1D79">
        <w:rPr>
          <w:sz w:val="28"/>
          <w:szCs w:val="28"/>
        </w:rPr>
        <w:t xml:space="preserve"> valg</w:t>
      </w:r>
    </w:p>
    <w:p w:rsidR="00674636" w:rsidRDefault="00674636" w:rsidP="00674636">
      <w:pPr>
        <w:spacing w:after="0"/>
        <w:rPr>
          <w:sz w:val="28"/>
          <w:szCs w:val="28"/>
        </w:rPr>
      </w:pPr>
      <w:r>
        <w:rPr>
          <w:sz w:val="28"/>
          <w:szCs w:val="28"/>
        </w:rPr>
        <w:lastRenderedPageBreak/>
        <w:t>Gunvor orienterte deretter om Sommerturen til Sicilia i juni 2019. Turopplegget</w:t>
      </w:r>
      <w:r w:rsidR="00F006DF">
        <w:rPr>
          <w:sz w:val="28"/>
          <w:szCs w:val="28"/>
        </w:rPr>
        <w:t xml:space="preserve"> </w:t>
      </w:r>
      <w:r>
        <w:rPr>
          <w:sz w:val="28"/>
          <w:szCs w:val="28"/>
        </w:rPr>
        <w:t>virket å ha stor interesse, og flere ga uttrykk for at de vurderer å me</w:t>
      </w:r>
      <w:r w:rsidR="00FF1D79">
        <w:rPr>
          <w:sz w:val="28"/>
          <w:szCs w:val="28"/>
        </w:rPr>
        <w:t>lde seg på turen (</w:t>
      </w:r>
      <w:r w:rsidR="001439C0">
        <w:rPr>
          <w:sz w:val="28"/>
          <w:szCs w:val="28"/>
        </w:rPr>
        <w:t>påmeldingsfrist 18.desember)</w:t>
      </w:r>
    </w:p>
    <w:p w:rsidR="00FF1D79" w:rsidRDefault="00FF1D79" w:rsidP="00674636">
      <w:pPr>
        <w:spacing w:after="0"/>
        <w:rPr>
          <w:sz w:val="28"/>
          <w:szCs w:val="28"/>
        </w:rPr>
      </w:pPr>
      <w:r>
        <w:rPr>
          <w:sz w:val="28"/>
          <w:szCs w:val="28"/>
        </w:rPr>
        <w:t>Før Håvard takket for oppmøtet var det loddsalg og trekning av fine gevinster</w:t>
      </w:r>
    </w:p>
    <w:p w:rsidR="005D7605" w:rsidRDefault="005D7605" w:rsidP="00674636">
      <w:pPr>
        <w:spacing w:after="0"/>
        <w:rPr>
          <w:sz w:val="28"/>
          <w:szCs w:val="28"/>
        </w:rPr>
      </w:pPr>
    </w:p>
    <w:p w:rsidR="005D7605" w:rsidRDefault="005D7605" w:rsidP="00674636">
      <w:pPr>
        <w:spacing w:after="0"/>
        <w:rPr>
          <w:sz w:val="28"/>
          <w:szCs w:val="28"/>
        </w:rPr>
      </w:pPr>
      <w:r>
        <w:rPr>
          <w:sz w:val="28"/>
          <w:szCs w:val="28"/>
        </w:rPr>
        <w:t xml:space="preserve">Til julelunsjen på </w:t>
      </w:r>
      <w:proofErr w:type="spellStart"/>
      <w:r>
        <w:rPr>
          <w:sz w:val="28"/>
          <w:szCs w:val="28"/>
        </w:rPr>
        <w:t>Iskroa</w:t>
      </w:r>
      <w:proofErr w:type="spellEnd"/>
      <w:r>
        <w:rPr>
          <w:sz w:val="28"/>
          <w:szCs w:val="28"/>
        </w:rPr>
        <w:t xml:space="preserve"> på Hamar den 0</w:t>
      </w:r>
      <w:r w:rsidR="00A1185D">
        <w:rPr>
          <w:sz w:val="28"/>
          <w:szCs w:val="28"/>
        </w:rPr>
        <w:t>5</w:t>
      </w:r>
      <w:r>
        <w:rPr>
          <w:sz w:val="28"/>
          <w:szCs w:val="28"/>
        </w:rPr>
        <w:t>. desember var det påmeldt i alt 90 deltakere. Med et forfall på 3 satte vi likevel en solid ny</w:t>
      </w:r>
      <w:r w:rsidR="00A1185D">
        <w:rPr>
          <w:sz w:val="28"/>
          <w:szCs w:val="28"/>
        </w:rPr>
        <w:t xml:space="preserve"> rekord</w:t>
      </w:r>
      <w:r w:rsidR="001829D3">
        <w:rPr>
          <w:sz w:val="28"/>
          <w:szCs w:val="28"/>
        </w:rPr>
        <w:t>.</w:t>
      </w:r>
    </w:p>
    <w:p w:rsidR="005D7605" w:rsidRDefault="005D7605" w:rsidP="00674636">
      <w:pPr>
        <w:spacing w:after="0"/>
        <w:rPr>
          <w:sz w:val="28"/>
          <w:szCs w:val="28"/>
        </w:rPr>
      </w:pPr>
      <w:r>
        <w:rPr>
          <w:sz w:val="28"/>
          <w:szCs w:val="28"/>
        </w:rPr>
        <w:t>Johanne åpnet med å ønske alle velkommen, og med et spesielt ønske til de som ikke har vært med oss tidligere</w:t>
      </w:r>
      <w:r w:rsidR="001829D3">
        <w:rPr>
          <w:sz w:val="28"/>
          <w:szCs w:val="28"/>
        </w:rPr>
        <w:t xml:space="preserve">, samt til Posten og </w:t>
      </w:r>
      <w:proofErr w:type="spellStart"/>
      <w:r w:rsidR="001829D3">
        <w:rPr>
          <w:sz w:val="28"/>
          <w:szCs w:val="28"/>
        </w:rPr>
        <w:t>Postkom</w:t>
      </w:r>
      <w:proofErr w:type="spellEnd"/>
      <w:r w:rsidR="001829D3">
        <w:rPr>
          <w:sz w:val="28"/>
          <w:szCs w:val="28"/>
        </w:rPr>
        <w:t>.</w:t>
      </w:r>
    </w:p>
    <w:p w:rsidR="00F436BF" w:rsidRDefault="00F436BF" w:rsidP="00674636">
      <w:pPr>
        <w:spacing w:after="0"/>
        <w:rPr>
          <w:sz w:val="28"/>
          <w:szCs w:val="28"/>
        </w:rPr>
      </w:pPr>
    </w:p>
    <w:p w:rsidR="00F436BF" w:rsidRDefault="00F436BF" w:rsidP="00674636">
      <w:pPr>
        <w:spacing w:after="0"/>
        <w:rPr>
          <w:sz w:val="28"/>
          <w:szCs w:val="28"/>
        </w:rPr>
      </w:pPr>
      <w:r>
        <w:rPr>
          <w:sz w:val="28"/>
          <w:szCs w:val="28"/>
        </w:rPr>
        <w:t xml:space="preserve">Olav Otnes orienterte om utviklingen både i </w:t>
      </w:r>
      <w:proofErr w:type="spellStart"/>
      <w:r>
        <w:rPr>
          <w:sz w:val="28"/>
          <w:szCs w:val="28"/>
        </w:rPr>
        <w:t>Postkom</w:t>
      </w:r>
      <w:proofErr w:type="spellEnd"/>
      <w:r>
        <w:rPr>
          <w:sz w:val="28"/>
          <w:szCs w:val="28"/>
        </w:rPr>
        <w:t xml:space="preserve"> og i Posten sett fra </w:t>
      </w:r>
      <w:proofErr w:type="spellStart"/>
      <w:r>
        <w:rPr>
          <w:sz w:val="28"/>
          <w:szCs w:val="28"/>
        </w:rPr>
        <w:t>Postkoms</w:t>
      </w:r>
      <w:proofErr w:type="spellEnd"/>
      <w:r>
        <w:rPr>
          <w:sz w:val="28"/>
          <w:szCs w:val="28"/>
        </w:rPr>
        <w:t xml:space="preserve"> ståsted, en utvikling som ikke er direkte lystelig:</w:t>
      </w:r>
    </w:p>
    <w:p w:rsidR="00F436BF" w:rsidRDefault="00F436BF" w:rsidP="00F436BF">
      <w:pPr>
        <w:pStyle w:val="Listeavsnitt"/>
        <w:numPr>
          <w:ilvl w:val="0"/>
          <w:numId w:val="37"/>
        </w:numPr>
        <w:spacing w:after="0"/>
        <w:rPr>
          <w:sz w:val="28"/>
          <w:szCs w:val="28"/>
        </w:rPr>
      </w:pPr>
      <w:r>
        <w:rPr>
          <w:sz w:val="28"/>
          <w:szCs w:val="28"/>
        </w:rPr>
        <w:t xml:space="preserve">I </w:t>
      </w:r>
      <w:proofErr w:type="spellStart"/>
      <w:r>
        <w:rPr>
          <w:sz w:val="28"/>
          <w:szCs w:val="28"/>
        </w:rPr>
        <w:t>Postkom</w:t>
      </w:r>
      <w:proofErr w:type="spellEnd"/>
      <w:r>
        <w:rPr>
          <w:sz w:val="28"/>
          <w:szCs w:val="28"/>
        </w:rPr>
        <w:t xml:space="preserve"> arbeides det med nytt forslag om å gå inn i et annet forbund. Pr. dato er det 5 forbund som kan være aktuelle</w:t>
      </w:r>
    </w:p>
    <w:p w:rsidR="00F436BF" w:rsidRDefault="00F436BF" w:rsidP="00F436BF">
      <w:pPr>
        <w:pStyle w:val="Listeavsnitt"/>
        <w:numPr>
          <w:ilvl w:val="0"/>
          <w:numId w:val="37"/>
        </w:numPr>
        <w:spacing w:after="0"/>
        <w:rPr>
          <w:sz w:val="28"/>
          <w:szCs w:val="28"/>
        </w:rPr>
      </w:pPr>
      <w:r>
        <w:rPr>
          <w:sz w:val="28"/>
          <w:szCs w:val="28"/>
        </w:rPr>
        <w:t>Fra 50 – tallet er antallet postkontorer redusert fra 3.500 til 30 i dag, mens antallet ansatt</w:t>
      </w:r>
      <w:r w:rsidR="00CA4812">
        <w:rPr>
          <w:sz w:val="28"/>
          <w:szCs w:val="28"/>
        </w:rPr>
        <w:t>e</w:t>
      </w:r>
      <w:r>
        <w:rPr>
          <w:sz w:val="28"/>
          <w:szCs w:val="28"/>
        </w:rPr>
        <w:t xml:space="preserve"> er redusert fra 32.000 i 1990 til 12.000 i dag.</w:t>
      </w:r>
    </w:p>
    <w:p w:rsidR="00F436BF" w:rsidRPr="00571834" w:rsidRDefault="00F436BF" w:rsidP="00571834">
      <w:pPr>
        <w:pStyle w:val="Listeavsnitt"/>
        <w:numPr>
          <w:ilvl w:val="0"/>
          <w:numId w:val="37"/>
        </w:numPr>
        <w:spacing w:after="0"/>
        <w:rPr>
          <w:sz w:val="28"/>
          <w:szCs w:val="28"/>
        </w:rPr>
      </w:pPr>
      <w:r>
        <w:rPr>
          <w:sz w:val="28"/>
          <w:szCs w:val="28"/>
        </w:rPr>
        <w:t xml:space="preserve">Forslaget om færre antall </w:t>
      </w:r>
      <w:proofErr w:type="spellStart"/>
      <w:r>
        <w:rPr>
          <w:sz w:val="28"/>
          <w:szCs w:val="28"/>
        </w:rPr>
        <w:t>omdelingsdager</w:t>
      </w:r>
      <w:proofErr w:type="spellEnd"/>
      <w:r>
        <w:rPr>
          <w:sz w:val="28"/>
          <w:szCs w:val="28"/>
        </w:rPr>
        <w:t xml:space="preserve"> vil medføre ytterligere 3.000 overtallige i løpet av 3 år.</w:t>
      </w:r>
      <w:r w:rsidR="00CA4812">
        <w:rPr>
          <w:sz w:val="28"/>
          <w:szCs w:val="28"/>
        </w:rPr>
        <w:t xml:space="preserve"> </w:t>
      </w:r>
      <w:r w:rsidRPr="00571834">
        <w:rPr>
          <w:sz w:val="28"/>
          <w:szCs w:val="28"/>
        </w:rPr>
        <w:t>Brevpostmengden ble redusert med 15,5% siste år</w:t>
      </w:r>
    </w:p>
    <w:p w:rsidR="007A5852" w:rsidRDefault="007A5852" w:rsidP="007A5852">
      <w:pPr>
        <w:pStyle w:val="Listeavsnitt"/>
        <w:numPr>
          <w:ilvl w:val="0"/>
          <w:numId w:val="37"/>
        </w:numPr>
        <w:spacing w:after="0"/>
        <w:rPr>
          <w:sz w:val="28"/>
          <w:szCs w:val="28"/>
        </w:rPr>
      </w:pPr>
      <w:r>
        <w:rPr>
          <w:sz w:val="28"/>
          <w:szCs w:val="28"/>
        </w:rPr>
        <w:t>Av terminaler med brevsortering er det nå kun 3 igjen på landsbasis</w:t>
      </w:r>
    </w:p>
    <w:p w:rsidR="007A5852" w:rsidRDefault="007A5852" w:rsidP="007A5852">
      <w:pPr>
        <w:pStyle w:val="Listeavsnitt"/>
        <w:numPr>
          <w:ilvl w:val="0"/>
          <w:numId w:val="37"/>
        </w:numPr>
        <w:spacing w:after="0"/>
        <w:rPr>
          <w:sz w:val="28"/>
          <w:szCs w:val="28"/>
        </w:rPr>
      </w:pPr>
      <w:r>
        <w:rPr>
          <w:sz w:val="28"/>
          <w:szCs w:val="28"/>
        </w:rPr>
        <w:t>Logistikkterminaler er det 18 stk. av, hvorav en på Hamar</w:t>
      </w:r>
    </w:p>
    <w:p w:rsidR="007A5852" w:rsidRDefault="007A5852" w:rsidP="007A5852">
      <w:pPr>
        <w:pStyle w:val="Listeavsnitt"/>
        <w:numPr>
          <w:ilvl w:val="1"/>
          <w:numId w:val="37"/>
        </w:numPr>
        <w:spacing w:after="0"/>
        <w:rPr>
          <w:sz w:val="28"/>
          <w:szCs w:val="28"/>
        </w:rPr>
      </w:pPr>
      <w:r>
        <w:rPr>
          <w:sz w:val="28"/>
          <w:szCs w:val="28"/>
        </w:rPr>
        <w:t xml:space="preserve">Hamarterminalen bygges for tiden om med nye </w:t>
      </w:r>
      <w:r w:rsidR="00AA450C">
        <w:rPr>
          <w:sz w:val="28"/>
          <w:szCs w:val="28"/>
        </w:rPr>
        <w:t>maskiner etc.</w:t>
      </w:r>
      <w:r>
        <w:rPr>
          <w:sz w:val="28"/>
          <w:szCs w:val="28"/>
        </w:rPr>
        <w:t xml:space="preserve"> </w:t>
      </w:r>
    </w:p>
    <w:p w:rsidR="007A5852" w:rsidRDefault="007A5852" w:rsidP="007A5852">
      <w:pPr>
        <w:pStyle w:val="Listeavsnitt"/>
        <w:numPr>
          <w:ilvl w:val="0"/>
          <w:numId w:val="37"/>
        </w:numPr>
        <w:spacing w:after="0"/>
        <w:rPr>
          <w:sz w:val="28"/>
          <w:szCs w:val="28"/>
        </w:rPr>
      </w:pPr>
      <w:r>
        <w:rPr>
          <w:sz w:val="28"/>
          <w:szCs w:val="28"/>
        </w:rPr>
        <w:t>Logistikk klarer ikke å kompensere for manglende brevinntakter</w:t>
      </w:r>
    </w:p>
    <w:p w:rsidR="001057FD" w:rsidRDefault="007A5852" w:rsidP="001057FD">
      <w:pPr>
        <w:spacing w:after="0"/>
        <w:ind w:left="60"/>
        <w:rPr>
          <w:sz w:val="28"/>
          <w:szCs w:val="28"/>
        </w:rPr>
      </w:pPr>
      <w:r>
        <w:rPr>
          <w:sz w:val="28"/>
          <w:szCs w:val="28"/>
        </w:rPr>
        <w:t>Stefan Einars</w:t>
      </w:r>
      <w:r w:rsidR="00114026">
        <w:rPr>
          <w:sz w:val="28"/>
          <w:szCs w:val="28"/>
        </w:rPr>
        <w:t>s</w:t>
      </w:r>
      <w:r>
        <w:rPr>
          <w:sz w:val="28"/>
          <w:szCs w:val="28"/>
        </w:rPr>
        <w:t>on orienterte om status sett fra Postens side, og sluttet seg i hovedsak til Olavs orientering</w:t>
      </w:r>
      <w:r w:rsidR="00114026">
        <w:rPr>
          <w:sz w:val="28"/>
          <w:szCs w:val="28"/>
        </w:rPr>
        <w:t>, og la bl.a. til at Postens nye slagord er: Ingen Kjenner Norge Bedre</w:t>
      </w:r>
      <w:r>
        <w:rPr>
          <w:sz w:val="28"/>
          <w:szCs w:val="28"/>
        </w:rPr>
        <w:t>.</w:t>
      </w:r>
    </w:p>
    <w:p w:rsidR="00F006DF" w:rsidRDefault="00F006DF" w:rsidP="00F006DF">
      <w:pPr>
        <w:spacing w:after="0"/>
        <w:rPr>
          <w:sz w:val="28"/>
          <w:szCs w:val="28"/>
        </w:rPr>
      </w:pPr>
    </w:p>
    <w:p w:rsidR="00833144" w:rsidRDefault="001057FD" w:rsidP="00833144">
      <w:pPr>
        <w:spacing w:after="0"/>
        <w:rPr>
          <w:sz w:val="28"/>
          <w:szCs w:val="28"/>
        </w:rPr>
      </w:pPr>
      <w:r>
        <w:rPr>
          <w:sz w:val="28"/>
          <w:szCs w:val="28"/>
        </w:rPr>
        <w:t>Som seg hør og bør var det også la</w:t>
      </w:r>
      <w:bookmarkStart w:id="0" w:name="_GoBack"/>
      <w:bookmarkEnd w:id="0"/>
      <w:r>
        <w:rPr>
          <w:sz w:val="28"/>
          <w:szCs w:val="28"/>
        </w:rPr>
        <w:t xml:space="preserve">gt opp til allsang, denne gang med musikk av Terje </w:t>
      </w:r>
      <w:proofErr w:type="spellStart"/>
      <w:r>
        <w:rPr>
          <w:sz w:val="28"/>
          <w:szCs w:val="28"/>
        </w:rPr>
        <w:t>Demroen</w:t>
      </w:r>
      <w:proofErr w:type="spellEnd"/>
      <w:r>
        <w:rPr>
          <w:sz w:val="28"/>
          <w:szCs w:val="28"/>
        </w:rPr>
        <w:t xml:space="preserve"> og Jan Arne Berg, samt</w:t>
      </w:r>
      <w:r w:rsidR="00662CF9">
        <w:rPr>
          <w:sz w:val="28"/>
          <w:szCs w:val="28"/>
        </w:rPr>
        <w:t xml:space="preserve"> underholdning, som bestod av sang og musikk fra Terje, som var innom både Prøysen, Nordstoga og Sandbeck.</w:t>
      </w:r>
      <w:r w:rsidR="00833144">
        <w:rPr>
          <w:sz w:val="28"/>
          <w:szCs w:val="28"/>
        </w:rPr>
        <w:t xml:space="preserve"> Arne </w:t>
      </w:r>
      <w:proofErr w:type="spellStart"/>
      <w:r w:rsidR="00833144">
        <w:rPr>
          <w:sz w:val="28"/>
          <w:szCs w:val="28"/>
        </w:rPr>
        <w:t>Randmæl</w:t>
      </w:r>
      <w:proofErr w:type="spellEnd"/>
      <w:r w:rsidR="00833144">
        <w:rPr>
          <w:sz w:val="28"/>
          <w:szCs w:val="28"/>
        </w:rPr>
        <w:t xml:space="preserve"> leste fra sambygdingen Kjell Aukrusts produksjon.</w:t>
      </w:r>
    </w:p>
    <w:p w:rsidR="00833144" w:rsidRDefault="00833144" w:rsidP="00833144">
      <w:pPr>
        <w:spacing w:after="0"/>
        <w:rPr>
          <w:sz w:val="28"/>
          <w:szCs w:val="28"/>
        </w:rPr>
      </w:pPr>
    </w:p>
    <w:p w:rsidR="00833144" w:rsidRDefault="00833144" w:rsidP="00833144">
      <w:pPr>
        <w:spacing w:after="0"/>
        <w:rPr>
          <w:sz w:val="28"/>
          <w:szCs w:val="28"/>
        </w:rPr>
      </w:pPr>
    </w:p>
    <w:p w:rsidR="00833144" w:rsidRDefault="00833144" w:rsidP="00833144">
      <w:pPr>
        <w:spacing w:after="0"/>
        <w:rPr>
          <w:sz w:val="28"/>
          <w:szCs w:val="28"/>
        </w:rPr>
      </w:pPr>
    </w:p>
    <w:p w:rsidR="00833144" w:rsidRDefault="00833144" w:rsidP="00833144">
      <w:pPr>
        <w:spacing w:after="0"/>
        <w:rPr>
          <w:sz w:val="28"/>
          <w:szCs w:val="28"/>
        </w:rPr>
      </w:pPr>
    </w:p>
    <w:p w:rsidR="00833144" w:rsidRPr="00833144" w:rsidRDefault="00833144" w:rsidP="00833144">
      <w:pPr>
        <w:spacing w:after="0"/>
        <w:rPr>
          <w:b/>
          <w:sz w:val="28"/>
          <w:szCs w:val="28"/>
        </w:rPr>
      </w:pPr>
      <w:r>
        <w:rPr>
          <w:sz w:val="28"/>
          <w:szCs w:val="28"/>
        </w:rPr>
        <w:lastRenderedPageBreak/>
        <w:t xml:space="preserve">                                                                                                            </w:t>
      </w:r>
      <w:r>
        <w:rPr>
          <w:b/>
          <w:sz w:val="28"/>
          <w:szCs w:val="28"/>
        </w:rPr>
        <w:t xml:space="preserve">Frankeres ikke </w:t>
      </w:r>
      <w:proofErr w:type="spellStart"/>
      <w:r>
        <w:rPr>
          <w:b/>
          <w:sz w:val="28"/>
          <w:szCs w:val="28"/>
        </w:rPr>
        <w:t>ihht</w:t>
      </w:r>
      <w:proofErr w:type="spellEnd"/>
    </w:p>
    <w:p w:rsidR="00833144" w:rsidRPr="00833144" w:rsidRDefault="00833144" w:rsidP="00833144">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Avtale med Posten</w:t>
      </w:r>
    </w:p>
    <w:p w:rsidR="00833144" w:rsidRPr="00833144" w:rsidRDefault="00833144" w:rsidP="00833144">
      <w:pPr>
        <w:spacing w:after="0"/>
        <w:rPr>
          <w:b/>
          <w:sz w:val="28"/>
          <w:szCs w:val="28"/>
        </w:rPr>
      </w:pPr>
      <w:r>
        <w:rPr>
          <w:sz w:val="28"/>
          <w:szCs w:val="28"/>
        </w:rPr>
        <w:t xml:space="preserve">                                                                                                            </w:t>
      </w:r>
      <w:r>
        <w:rPr>
          <w:b/>
          <w:sz w:val="28"/>
          <w:szCs w:val="28"/>
        </w:rPr>
        <w:t>Norge AS</w:t>
      </w:r>
    </w:p>
    <w:p w:rsidR="00833144" w:rsidRDefault="00833144" w:rsidP="00833144">
      <w:pPr>
        <w:spacing w:after="0"/>
        <w:rPr>
          <w:sz w:val="28"/>
          <w:szCs w:val="28"/>
        </w:rPr>
      </w:pPr>
    </w:p>
    <w:p w:rsidR="00662CF9" w:rsidRDefault="00F006DF" w:rsidP="00833144">
      <w:pPr>
        <w:spacing w:after="0"/>
        <w:rPr>
          <w:sz w:val="28"/>
          <w:szCs w:val="28"/>
        </w:rPr>
      </w:pPr>
      <w:r>
        <w:rPr>
          <w:noProof/>
          <w:sz w:val="28"/>
          <w:szCs w:val="28"/>
        </w:rPr>
        <w:drawing>
          <wp:anchor distT="0" distB="0" distL="114300" distR="114300" simplePos="0" relativeHeight="251671552" behindDoc="0" locked="0" layoutInCell="1" allowOverlap="1">
            <wp:simplePos x="0" y="0"/>
            <wp:positionH relativeFrom="page">
              <wp:align>right</wp:align>
            </wp:positionH>
            <wp:positionV relativeFrom="paragraph">
              <wp:posOffset>107950</wp:posOffset>
            </wp:positionV>
            <wp:extent cx="1471930" cy="6927850"/>
            <wp:effectExtent l="0" t="0" r="0" b="6350"/>
            <wp:wrapThrough wrapText="bothSides">
              <wp:wrapPolygon edited="0">
                <wp:start x="0" y="0"/>
                <wp:lineTo x="0" y="21560"/>
                <wp:lineTo x="21246" y="21560"/>
                <wp:lineTo x="21246"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yre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1930" cy="6927850"/>
                    </a:xfrm>
                    <a:prstGeom prst="rect">
                      <a:avLst/>
                    </a:prstGeom>
                  </pic:spPr>
                </pic:pic>
              </a:graphicData>
            </a:graphic>
          </wp:anchor>
        </w:drawing>
      </w:r>
      <w:r w:rsidR="00662CF9">
        <w:rPr>
          <w:sz w:val="28"/>
          <w:szCs w:val="28"/>
        </w:rPr>
        <w:t xml:space="preserve">Dagens servering bestod av juleribbe, pølse og medisterkake. Ypperlig tilberedt av </w:t>
      </w:r>
      <w:proofErr w:type="spellStart"/>
      <w:r w:rsidR="00662CF9">
        <w:rPr>
          <w:sz w:val="28"/>
          <w:szCs w:val="28"/>
        </w:rPr>
        <w:t>Iskroas</w:t>
      </w:r>
      <w:proofErr w:type="spellEnd"/>
      <w:r w:rsidR="00662CF9">
        <w:rPr>
          <w:sz w:val="28"/>
          <w:szCs w:val="28"/>
        </w:rPr>
        <w:t xml:space="preserve"> personale, etterfulgt av kaffe og marsipankake. </w:t>
      </w:r>
    </w:p>
    <w:p w:rsidR="007A5852" w:rsidRPr="007A5852" w:rsidRDefault="007A5852" w:rsidP="007A5852">
      <w:pPr>
        <w:spacing w:after="0"/>
        <w:ind w:left="60"/>
        <w:rPr>
          <w:sz w:val="28"/>
          <w:szCs w:val="28"/>
        </w:rPr>
      </w:pPr>
      <w:r w:rsidRPr="007A5852">
        <w:rPr>
          <w:sz w:val="28"/>
          <w:szCs w:val="28"/>
        </w:rPr>
        <w:t xml:space="preserve"> </w:t>
      </w:r>
    </w:p>
    <w:p w:rsidR="005D7605" w:rsidRDefault="005D7605" w:rsidP="00674636">
      <w:pPr>
        <w:spacing w:after="0"/>
        <w:rPr>
          <w:sz w:val="28"/>
          <w:szCs w:val="28"/>
        </w:rPr>
      </w:pPr>
      <w:r>
        <w:rPr>
          <w:sz w:val="28"/>
          <w:szCs w:val="28"/>
        </w:rPr>
        <w:t xml:space="preserve">Johanne orienterte om aktuelle saker i avdelingen, og nevnte </w:t>
      </w:r>
      <w:r w:rsidR="00AB2643">
        <w:rPr>
          <w:sz w:val="28"/>
          <w:szCs w:val="28"/>
        </w:rPr>
        <w:t>bl.a.:</w:t>
      </w:r>
    </w:p>
    <w:p w:rsidR="005D7605" w:rsidRDefault="005D7605" w:rsidP="005D7605">
      <w:pPr>
        <w:pStyle w:val="Listeavsnitt"/>
        <w:numPr>
          <w:ilvl w:val="0"/>
          <w:numId w:val="36"/>
        </w:numPr>
        <w:spacing w:after="0"/>
        <w:rPr>
          <w:sz w:val="28"/>
          <w:szCs w:val="28"/>
        </w:rPr>
      </w:pPr>
      <w:r>
        <w:rPr>
          <w:sz w:val="28"/>
          <w:szCs w:val="28"/>
        </w:rPr>
        <w:t xml:space="preserve">Årsmøtet 06. mars 2019, som også blir på </w:t>
      </w:r>
      <w:proofErr w:type="spellStart"/>
      <w:r>
        <w:rPr>
          <w:sz w:val="28"/>
          <w:szCs w:val="28"/>
        </w:rPr>
        <w:t>Iskroa</w:t>
      </w:r>
      <w:proofErr w:type="spellEnd"/>
      <w:r>
        <w:rPr>
          <w:sz w:val="28"/>
          <w:szCs w:val="28"/>
        </w:rPr>
        <w:t xml:space="preserve">, </w:t>
      </w:r>
    </w:p>
    <w:p w:rsidR="005D7605" w:rsidRDefault="005D7605" w:rsidP="005D7605">
      <w:pPr>
        <w:pStyle w:val="Listeavsnitt"/>
        <w:numPr>
          <w:ilvl w:val="0"/>
          <w:numId w:val="36"/>
        </w:numPr>
        <w:spacing w:after="0"/>
        <w:rPr>
          <w:sz w:val="28"/>
          <w:szCs w:val="28"/>
        </w:rPr>
      </w:pPr>
      <w:r>
        <w:rPr>
          <w:sz w:val="28"/>
          <w:szCs w:val="28"/>
        </w:rPr>
        <w:t xml:space="preserve">Samarbeidet med </w:t>
      </w:r>
      <w:proofErr w:type="spellStart"/>
      <w:r>
        <w:rPr>
          <w:sz w:val="28"/>
          <w:szCs w:val="28"/>
        </w:rPr>
        <w:t>HamarPost</w:t>
      </w:r>
      <w:proofErr w:type="spellEnd"/>
      <w:r>
        <w:rPr>
          <w:sz w:val="28"/>
          <w:szCs w:val="28"/>
        </w:rPr>
        <w:t xml:space="preserve"> BIL</w:t>
      </w:r>
    </w:p>
    <w:p w:rsidR="005D7605" w:rsidRDefault="005D7605" w:rsidP="005D7605">
      <w:pPr>
        <w:pStyle w:val="Listeavsnitt"/>
        <w:numPr>
          <w:ilvl w:val="1"/>
          <w:numId w:val="36"/>
        </w:numPr>
        <w:spacing w:after="0"/>
        <w:rPr>
          <w:sz w:val="28"/>
          <w:szCs w:val="28"/>
        </w:rPr>
      </w:pPr>
      <w:r>
        <w:rPr>
          <w:sz w:val="28"/>
          <w:szCs w:val="28"/>
        </w:rPr>
        <w:t xml:space="preserve">Harald Nordbye orienterte her om konserten med Bernt Ola </w:t>
      </w:r>
      <w:proofErr w:type="spellStart"/>
      <w:r>
        <w:rPr>
          <w:sz w:val="28"/>
          <w:szCs w:val="28"/>
        </w:rPr>
        <w:t>Volungholen</w:t>
      </w:r>
      <w:proofErr w:type="spellEnd"/>
      <w:r>
        <w:rPr>
          <w:sz w:val="28"/>
          <w:szCs w:val="28"/>
        </w:rPr>
        <w:t xml:space="preserve"> og Collegium </w:t>
      </w:r>
      <w:proofErr w:type="spellStart"/>
      <w:r>
        <w:rPr>
          <w:sz w:val="28"/>
          <w:szCs w:val="28"/>
        </w:rPr>
        <w:t>Vocale</w:t>
      </w:r>
      <w:proofErr w:type="spellEnd"/>
      <w:r>
        <w:rPr>
          <w:sz w:val="28"/>
          <w:szCs w:val="28"/>
        </w:rPr>
        <w:t xml:space="preserve"> i Hamar Domkirke den 19. desember kl. 2000. </w:t>
      </w:r>
      <w:r w:rsidR="003C10B8">
        <w:rPr>
          <w:sz w:val="28"/>
          <w:szCs w:val="28"/>
        </w:rPr>
        <w:t>Arrangementet er fulltegnet, men</w:t>
      </w:r>
      <w:r>
        <w:rPr>
          <w:sz w:val="28"/>
          <w:szCs w:val="28"/>
        </w:rPr>
        <w:t xml:space="preserve"> kontakt Harald (</w:t>
      </w:r>
      <w:r w:rsidR="003E1501">
        <w:rPr>
          <w:sz w:val="28"/>
          <w:szCs w:val="28"/>
        </w:rPr>
        <w:t>95031139)</w:t>
      </w:r>
      <w:r w:rsidR="003C10B8">
        <w:rPr>
          <w:sz w:val="28"/>
          <w:szCs w:val="28"/>
        </w:rPr>
        <w:t xml:space="preserve"> om mulighetene</w:t>
      </w:r>
      <w:r w:rsidR="003E1501">
        <w:rPr>
          <w:sz w:val="28"/>
          <w:szCs w:val="28"/>
        </w:rPr>
        <w:t xml:space="preserve"> </w:t>
      </w:r>
    </w:p>
    <w:p w:rsidR="00991285" w:rsidRDefault="00E63E09" w:rsidP="00084A82">
      <w:pPr>
        <w:spacing w:after="0"/>
        <w:rPr>
          <w:sz w:val="28"/>
          <w:szCs w:val="28"/>
        </w:rPr>
      </w:pPr>
      <w:r>
        <w:rPr>
          <w:sz w:val="28"/>
          <w:szCs w:val="28"/>
        </w:rPr>
        <w:t>Gunvor minnet om neste års sommertur til Sicilia i perioden 16. – 23. juni. Hun minnet om, påmeldingsfrist, noe som skyldes hotellenes krav. Det er fortsatt noen ledige plasser igjen, men turen begynner etter hvert å fylles opp</w:t>
      </w:r>
      <w:r w:rsidR="00991285">
        <w:rPr>
          <w:sz w:val="28"/>
          <w:szCs w:val="28"/>
        </w:rPr>
        <w:t>.</w:t>
      </w:r>
    </w:p>
    <w:p w:rsidR="00AA450C" w:rsidRDefault="00AA450C" w:rsidP="00084A82">
      <w:pPr>
        <w:spacing w:after="0"/>
        <w:rPr>
          <w:b/>
          <w:i/>
          <w:sz w:val="28"/>
          <w:szCs w:val="28"/>
        </w:rPr>
      </w:pPr>
    </w:p>
    <w:p w:rsidR="003F6250" w:rsidRPr="00991285" w:rsidRDefault="005C5C88" w:rsidP="00084A82">
      <w:pPr>
        <w:spacing w:after="0"/>
        <w:rPr>
          <w:sz w:val="28"/>
          <w:szCs w:val="28"/>
        </w:rPr>
      </w:pPr>
      <w:r>
        <w:rPr>
          <w:b/>
          <w:i/>
          <w:sz w:val="28"/>
          <w:szCs w:val="28"/>
        </w:rPr>
        <w:t>Kommende aktiviteter:</w:t>
      </w:r>
      <w:r w:rsidR="000F0BCB">
        <w:rPr>
          <w:b/>
          <w:i/>
          <w:sz w:val="28"/>
          <w:szCs w:val="28"/>
        </w:rPr>
        <w:t xml:space="preserve"> </w:t>
      </w:r>
    </w:p>
    <w:p w:rsidR="00A0436D" w:rsidRDefault="00055BFE" w:rsidP="00084A82">
      <w:pPr>
        <w:spacing w:after="0"/>
        <w:rPr>
          <w:noProof/>
          <w:sz w:val="28"/>
          <w:szCs w:val="28"/>
        </w:rPr>
      </w:pPr>
      <w:r>
        <w:rPr>
          <w:noProof/>
          <w:sz w:val="28"/>
          <w:szCs w:val="28"/>
        </w:rPr>
        <w:t xml:space="preserve">Neste kaffetreff på </w:t>
      </w:r>
      <w:r w:rsidR="00520F64">
        <w:rPr>
          <w:noProof/>
          <w:sz w:val="28"/>
          <w:szCs w:val="28"/>
        </w:rPr>
        <w:t>H</w:t>
      </w:r>
      <w:r>
        <w:rPr>
          <w:noProof/>
          <w:sz w:val="28"/>
          <w:szCs w:val="28"/>
        </w:rPr>
        <w:t xml:space="preserve">amar blir </w:t>
      </w:r>
      <w:r w:rsidR="00F0167B">
        <w:rPr>
          <w:noProof/>
          <w:sz w:val="28"/>
          <w:szCs w:val="28"/>
        </w:rPr>
        <w:t>0</w:t>
      </w:r>
      <w:r w:rsidR="006D77BE">
        <w:rPr>
          <w:noProof/>
          <w:sz w:val="28"/>
          <w:szCs w:val="28"/>
        </w:rPr>
        <w:t>9. januar</w:t>
      </w:r>
      <w:r>
        <w:rPr>
          <w:noProof/>
          <w:sz w:val="28"/>
          <w:szCs w:val="28"/>
        </w:rPr>
        <w:t xml:space="preserve"> kl. 1200 på La Perla</w:t>
      </w:r>
    </w:p>
    <w:p w:rsidR="00F0115D" w:rsidRDefault="00F0115D" w:rsidP="00084A82">
      <w:pPr>
        <w:spacing w:after="0"/>
        <w:rPr>
          <w:noProof/>
          <w:sz w:val="28"/>
          <w:szCs w:val="28"/>
        </w:rPr>
      </w:pPr>
    </w:p>
    <w:p w:rsidR="00917B75" w:rsidRPr="006D77BE" w:rsidRDefault="00917B75" w:rsidP="00084A82">
      <w:pPr>
        <w:spacing w:after="0"/>
        <w:rPr>
          <w:b/>
          <w:noProof/>
          <w:sz w:val="28"/>
          <w:szCs w:val="28"/>
        </w:rPr>
      </w:pPr>
      <w:r>
        <w:rPr>
          <w:b/>
          <w:i/>
          <w:noProof/>
          <w:sz w:val="28"/>
          <w:szCs w:val="28"/>
        </w:rPr>
        <w:t>Fødselsdager:</w:t>
      </w:r>
    </w:p>
    <w:p w:rsidR="006F6A8C" w:rsidRDefault="00917B75" w:rsidP="006C17F7">
      <w:pPr>
        <w:spacing w:after="0"/>
        <w:rPr>
          <w:noProof/>
          <w:sz w:val="28"/>
          <w:szCs w:val="28"/>
        </w:rPr>
      </w:pPr>
      <w:r>
        <w:rPr>
          <w:noProof/>
          <w:sz w:val="28"/>
          <w:szCs w:val="28"/>
        </w:rPr>
        <w:t xml:space="preserve">I </w:t>
      </w:r>
      <w:r w:rsidR="00293DA2">
        <w:rPr>
          <w:noProof/>
          <w:sz w:val="28"/>
          <w:szCs w:val="28"/>
        </w:rPr>
        <w:t>januar</w:t>
      </w:r>
      <w:r w:rsidR="00D3499F">
        <w:rPr>
          <w:noProof/>
          <w:sz w:val="28"/>
          <w:szCs w:val="28"/>
        </w:rPr>
        <w:t xml:space="preserve"> og februar</w:t>
      </w:r>
      <w:r w:rsidR="00293DA2">
        <w:rPr>
          <w:noProof/>
          <w:sz w:val="28"/>
          <w:szCs w:val="28"/>
        </w:rPr>
        <w:t xml:space="preserve"> gratulerer vi</w:t>
      </w:r>
      <w:r w:rsidR="00D3499F">
        <w:rPr>
          <w:noProof/>
          <w:sz w:val="28"/>
          <w:szCs w:val="28"/>
        </w:rPr>
        <w:t xml:space="preserve"> Egil Farre Sandnes, Vang H, som fyller 75 år den 04. januar, Per Fr. Skancke, Tynset, som fyller 75 år den 13. januar, og Nils Øian, Tynset, som også fyller 75 år den 13. januar. Vi gratulerer ellers alle medlemmer som fyller år i januar og februar.</w:t>
      </w:r>
    </w:p>
    <w:p w:rsidR="006F6A8C" w:rsidRDefault="001F6956" w:rsidP="006C17F7">
      <w:pPr>
        <w:spacing w:after="0"/>
        <w:rPr>
          <w:noProof/>
          <w:sz w:val="28"/>
          <w:szCs w:val="28"/>
        </w:rPr>
      </w:pPr>
      <w:r>
        <w:rPr>
          <w:b/>
          <w:i/>
          <w:noProof/>
          <w:color w:val="FF0000"/>
          <w:sz w:val="28"/>
          <w:szCs w:val="28"/>
        </w:rPr>
        <w:drawing>
          <wp:anchor distT="0" distB="0" distL="114300" distR="114300" simplePos="0" relativeHeight="251672576" behindDoc="0" locked="0" layoutInCell="1" allowOverlap="1">
            <wp:simplePos x="0" y="0"/>
            <wp:positionH relativeFrom="margin">
              <wp:posOffset>31750</wp:posOffset>
            </wp:positionH>
            <wp:positionV relativeFrom="paragraph">
              <wp:posOffset>50800</wp:posOffset>
            </wp:positionV>
            <wp:extent cx="1593850" cy="1466850"/>
            <wp:effectExtent l="0" t="0" r="635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lebilde.jpg"/>
                    <pic:cNvPicPr/>
                  </pic:nvPicPr>
                  <pic:blipFill>
                    <a:blip r:embed="rId12">
                      <a:extLst>
                        <a:ext uri="{28A0092B-C50C-407E-A947-70E740481C1C}">
                          <a14:useLocalDpi xmlns:a14="http://schemas.microsoft.com/office/drawing/2010/main" val="0"/>
                        </a:ext>
                      </a:extLst>
                    </a:blip>
                    <a:stretch>
                      <a:fillRect/>
                    </a:stretch>
                  </pic:blipFill>
                  <pic:spPr>
                    <a:xfrm>
                      <a:off x="0" y="0"/>
                      <a:ext cx="1593850" cy="1466850"/>
                    </a:xfrm>
                    <a:prstGeom prst="rect">
                      <a:avLst/>
                    </a:prstGeom>
                  </pic:spPr>
                </pic:pic>
              </a:graphicData>
            </a:graphic>
            <wp14:sizeRelH relativeFrom="margin">
              <wp14:pctWidth>0</wp14:pctWidth>
            </wp14:sizeRelH>
            <wp14:sizeRelV relativeFrom="margin">
              <wp14:pctHeight>0</wp14:pctHeight>
            </wp14:sizeRelV>
          </wp:anchor>
        </w:drawing>
      </w:r>
    </w:p>
    <w:p w:rsidR="00CA4812" w:rsidRDefault="00CA4812" w:rsidP="006C17F7">
      <w:pPr>
        <w:spacing w:after="0"/>
        <w:rPr>
          <w:b/>
          <w:i/>
          <w:noProof/>
          <w:color w:val="FF0000"/>
          <w:sz w:val="28"/>
          <w:szCs w:val="28"/>
        </w:rPr>
      </w:pPr>
    </w:p>
    <w:p w:rsidR="006F6A8C" w:rsidRPr="006F6A8C" w:rsidRDefault="001F6956" w:rsidP="006C17F7">
      <w:pPr>
        <w:spacing w:after="0"/>
        <w:rPr>
          <w:b/>
          <w:i/>
          <w:noProof/>
          <w:color w:val="FF0000"/>
          <w:sz w:val="28"/>
          <w:szCs w:val="28"/>
        </w:rPr>
      </w:pPr>
      <w:r>
        <w:rPr>
          <w:b/>
          <w:i/>
          <w:noProof/>
          <w:color w:val="FF0000"/>
          <w:sz w:val="28"/>
          <w:szCs w:val="28"/>
        </w:rPr>
        <w:t>Styret</w:t>
      </w:r>
      <w:r w:rsidR="006F6A8C">
        <w:rPr>
          <w:b/>
          <w:i/>
          <w:noProof/>
          <w:color w:val="FF0000"/>
          <w:sz w:val="28"/>
          <w:szCs w:val="28"/>
        </w:rPr>
        <w:t xml:space="preserve"> ønsker alle medlemmer med familer en riktig god jul!</w:t>
      </w:r>
    </w:p>
    <w:p w:rsidR="00AB2643" w:rsidRDefault="00AB2643" w:rsidP="006C17F7">
      <w:pPr>
        <w:spacing w:after="0"/>
        <w:rPr>
          <w:sz w:val="28"/>
          <w:szCs w:val="28"/>
        </w:rPr>
      </w:pPr>
    </w:p>
    <w:p w:rsidR="006F6A8C" w:rsidRDefault="006F6A8C" w:rsidP="006C17F7">
      <w:pPr>
        <w:spacing w:after="0"/>
        <w:rPr>
          <w:sz w:val="28"/>
          <w:szCs w:val="28"/>
        </w:rPr>
      </w:pPr>
    </w:p>
    <w:p w:rsidR="00CA4812" w:rsidRDefault="00CA4812" w:rsidP="006C17F7">
      <w:pPr>
        <w:spacing w:after="0"/>
        <w:rPr>
          <w:sz w:val="28"/>
          <w:szCs w:val="28"/>
        </w:rPr>
      </w:pPr>
    </w:p>
    <w:p w:rsidR="00335F23" w:rsidRDefault="00335F23" w:rsidP="006C17F7">
      <w:pPr>
        <w:spacing w:after="0"/>
        <w:rPr>
          <w:sz w:val="28"/>
          <w:szCs w:val="28"/>
        </w:rPr>
      </w:pPr>
      <w:r>
        <w:rPr>
          <w:sz w:val="28"/>
          <w:szCs w:val="28"/>
        </w:rPr>
        <w:t>Returadresse:</w:t>
      </w:r>
      <w:r w:rsidR="00AB2643">
        <w:rPr>
          <w:noProof/>
          <w:sz w:val="28"/>
          <w:szCs w:val="28"/>
        </w:rPr>
        <w:t xml:space="preserve"> </w:t>
      </w:r>
      <w:r>
        <w:rPr>
          <w:sz w:val="28"/>
          <w:szCs w:val="28"/>
        </w:rPr>
        <w:t>Johanne Lillevik, S</w:t>
      </w:r>
      <w:r w:rsidR="006F6A8C">
        <w:rPr>
          <w:sz w:val="28"/>
          <w:szCs w:val="28"/>
        </w:rPr>
        <w:t>k</w:t>
      </w:r>
      <w:r>
        <w:rPr>
          <w:sz w:val="28"/>
          <w:szCs w:val="28"/>
        </w:rPr>
        <w:t>isporet 368, 2319 Hamar</w:t>
      </w:r>
    </w:p>
    <w:p w:rsidR="006F6A8C" w:rsidRDefault="006F6A8C" w:rsidP="006C17F7">
      <w:pPr>
        <w:spacing w:after="0"/>
        <w:rPr>
          <w:noProof/>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97" w:rsidRDefault="00CF2E97" w:rsidP="00A0682C">
      <w:pPr>
        <w:spacing w:after="0" w:line="240" w:lineRule="auto"/>
      </w:pPr>
      <w:r>
        <w:separator/>
      </w:r>
    </w:p>
  </w:endnote>
  <w:endnote w:type="continuationSeparator" w:id="0">
    <w:p w:rsidR="00CF2E97" w:rsidRDefault="00CF2E97"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97" w:rsidRDefault="00CF2E97" w:rsidP="00A0682C">
      <w:pPr>
        <w:spacing w:after="0" w:line="240" w:lineRule="auto"/>
      </w:pPr>
      <w:r>
        <w:separator/>
      </w:r>
    </w:p>
  </w:footnote>
  <w:footnote w:type="continuationSeparator" w:id="0">
    <w:p w:rsidR="00CF2E97" w:rsidRDefault="00CF2E97"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6E65AF2"/>
    <w:multiLevelType w:val="hybridMultilevel"/>
    <w:tmpl w:val="6A00F01C"/>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ED4772"/>
    <w:multiLevelType w:val="hybridMultilevel"/>
    <w:tmpl w:val="A9CC7B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402F4C"/>
    <w:multiLevelType w:val="hybridMultilevel"/>
    <w:tmpl w:val="DFA8B6E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3"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4"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8E3E2D"/>
    <w:multiLevelType w:val="hybridMultilevel"/>
    <w:tmpl w:val="C1D0C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1A227C7"/>
    <w:multiLevelType w:val="hybridMultilevel"/>
    <w:tmpl w:val="5A26EB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7D751DF"/>
    <w:multiLevelType w:val="hybridMultilevel"/>
    <w:tmpl w:val="57DAE0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35"/>
  </w:num>
  <w:num w:numId="5">
    <w:abstractNumId w:val="20"/>
  </w:num>
  <w:num w:numId="6">
    <w:abstractNumId w:val="19"/>
  </w:num>
  <w:num w:numId="7">
    <w:abstractNumId w:val="11"/>
  </w:num>
  <w:num w:numId="8">
    <w:abstractNumId w:val="15"/>
  </w:num>
  <w:num w:numId="9">
    <w:abstractNumId w:val="13"/>
  </w:num>
  <w:num w:numId="10">
    <w:abstractNumId w:val="25"/>
  </w:num>
  <w:num w:numId="11">
    <w:abstractNumId w:val="21"/>
  </w:num>
  <w:num w:numId="12">
    <w:abstractNumId w:val="17"/>
  </w:num>
  <w:num w:numId="13">
    <w:abstractNumId w:val="18"/>
  </w:num>
  <w:num w:numId="14">
    <w:abstractNumId w:val="26"/>
  </w:num>
  <w:num w:numId="15">
    <w:abstractNumId w:val="8"/>
  </w:num>
  <w:num w:numId="16">
    <w:abstractNumId w:val="34"/>
  </w:num>
  <w:num w:numId="17">
    <w:abstractNumId w:val="36"/>
  </w:num>
  <w:num w:numId="18">
    <w:abstractNumId w:val="32"/>
  </w:num>
  <w:num w:numId="19">
    <w:abstractNumId w:val="6"/>
  </w:num>
  <w:num w:numId="20">
    <w:abstractNumId w:val="16"/>
  </w:num>
  <w:num w:numId="21">
    <w:abstractNumId w:val="7"/>
  </w:num>
  <w:num w:numId="22">
    <w:abstractNumId w:val="31"/>
  </w:num>
  <w:num w:numId="23">
    <w:abstractNumId w:val="23"/>
  </w:num>
  <w:num w:numId="24">
    <w:abstractNumId w:val="12"/>
  </w:num>
  <w:num w:numId="25">
    <w:abstractNumId w:val="24"/>
  </w:num>
  <w:num w:numId="26">
    <w:abstractNumId w:val="0"/>
  </w:num>
  <w:num w:numId="27">
    <w:abstractNumId w:val="27"/>
  </w:num>
  <w:num w:numId="28">
    <w:abstractNumId w:val="28"/>
  </w:num>
  <w:num w:numId="29">
    <w:abstractNumId w:val="9"/>
  </w:num>
  <w:num w:numId="30">
    <w:abstractNumId w:val="22"/>
  </w:num>
  <w:num w:numId="31">
    <w:abstractNumId w:val="10"/>
  </w:num>
  <w:num w:numId="32">
    <w:abstractNumId w:val="29"/>
  </w:num>
  <w:num w:numId="33">
    <w:abstractNumId w:val="33"/>
  </w:num>
  <w:num w:numId="34">
    <w:abstractNumId w:val="4"/>
  </w:num>
  <w:num w:numId="35">
    <w:abstractNumId w:val="5"/>
  </w:num>
  <w:num w:numId="36">
    <w:abstractNumId w:val="3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5BFE"/>
    <w:rsid w:val="00056665"/>
    <w:rsid w:val="00060647"/>
    <w:rsid w:val="00061566"/>
    <w:rsid w:val="000625EF"/>
    <w:rsid w:val="00062CFB"/>
    <w:rsid w:val="0006537F"/>
    <w:rsid w:val="00065A18"/>
    <w:rsid w:val="00065CAB"/>
    <w:rsid w:val="000708FA"/>
    <w:rsid w:val="00071229"/>
    <w:rsid w:val="00071588"/>
    <w:rsid w:val="00071D4E"/>
    <w:rsid w:val="00072440"/>
    <w:rsid w:val="000750EB"/>
    <w:rsid w:val="000822D3"/>
    <w:rsid w:val="00084A82"/>
    <w:rsid w:val="0008685A"/>
    <w:rsid w:val="00087074"/>
    <w:rsid w:val="00091B87"/>
    <w:rsid w:val="00092F5F"/>
    <w:rsid w:val="0009373A"/>
    <w:rsid w:val="000944B6"/>
    <w:rsid w:val="00094BDC"/>
    <w:rsid w:val="00095D62"/>
    <w:rsid w:val="00096BFB"/>
    <w:rsid w:val="000A09A7"/>
    <w:rsid w:val="000A0BAD"/>
    <w:rsid w:val="000A35E6"/>
    <w:rsid w:val="000A3892"/>
    <w:rsid w:val="000A3AEA"/>
    <w:rsid w:val="000A6CF3"/>
    <w:rsid w:val="000A7927"/>
    <w:rsid w:val="000A7DDF"/>
    <w:rsid w:val="000B05C7"/>
    <w:rsid w:val="000B0D8D"/>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3F5F"/>
    <w:rsid w:val="000E3F9A"/>
    <w:rsid w:val="000E45ED"/>
    <w:rsid w:val="000F0BCB"/>
    <w:rsid w:val="000F36D9"/>
    <w:rsid w:val="000F467F"/>
    <w:rsid w:val="000F48C4"/>
    <w:rsid w:val="000F4E6B"/>
    <w:rsid w:val="000F74DF"/>
    <w:rsid w:val="001006F9"/>
    <w:rsid w:val="001045DB"/>
    <w:rsid w:val="00105361"/>
    <w:rsid w:val="001057FD"/>
    <w:rsid w:val="00105A4A"/>
    <w:rsid w:val="0011296B"/>
    <w:rsid w:val="00114026"/>
    <w:rsid w:val="00114B51"/>
    <w:rsid w:val="00117437"/>
    <w:rsid w:val="00122111"/>
    <w:rsid w:val="0012234A"/>
    <w:rsid w:val="00122D3E"/>
    <w:rsid w:val="0012512D"/>
    <w:rsid w:val="001253DC"/>
    <w:rsid w:val="00125B83"/>
    <w:rsid w:val="001265BA"/>
    <w:rsid w:val="00126C07"/>
    <w:rsid w:val="00131D73"/>
    <w:rsid w:val="00131F22"/>
    <w:rsid w:val="001324E7"/>
    <w:rsid w:val="00134A7D"/>
    <w:rsid w:val="001378F6"/>
    <w:rsid w:val="00141728"/>
    <w:rsid w:val="00142245"/>
    <w:rsid w:val="001439C0"/>
    <w:rsid w:val="00146436"/>
    <w:rsid w:val="0014700C"/>
    <w:rsid w:val="001524BD"/>
    <w:rsid w:val="00154B56"/>
    <w:rsid w:val="001560C7"/>
    <w:rsid w:val="001574FF"/>
    <w:rsid w:val="00161875"/>
    <w:rsid w:val="00162ED3"/>
    <w:rsid w:val="001706D8"/>
    <w:rsid w:val="00172E4A"/>
    <w:rsid w:val="00175C98"/>
    <w:rsid w:val="0017653A"/>
    <w:rsid w:val="001765E5"/>
    <w:rsid w:val="0018059F"/>
    <w:rsid w:val="00180A06"/>
    <w:rsid w:val="001814C8"/>
    <w:rsid w:val="001829D3"/>
    <w:rsid w:val="00183DC0"/>
    <w:rsid w:val="001855BE"/>
    <w:rsid w:val="00185607"/>
    <w:rsid w:val="00185B0C"/>
    <w:rsid w:val="0018674D"/>
    <w:rsid w:val="00186A85"/>
    <w:rsid w:val="00187077"/>
    <w:rsid w:val="001876F8"/>
    <w:rsid w:val="001901D5"/>
    <w:rsid w:val="00190AF6"/>
    <w:rsid w:val="00194FB6"/>
    <w:rsid w:val="00196F96"/>
    <w:rsid w:val="001A1BE6"/>
    <w:rsid w:val="001A1C82"/>
    <w:rsid w:val="001A2989"/>
    <w:rsid w:val="001A3ADD"/>
    <w:rsid w:val="001A5BDE"/>
    <w:rsid w:val="001A7125"/>
    <w:rsid w:val="001B0027"/>
    <w:rsid w:val="001B0D1D"/>
    <w:rsid w:val="001B1828"/>
    <w:rsid w:val="001B1B3B"/>
    <w:rsid w:val="001B439C"/>
    <w:rsid w:val="001B5170"/>
    <w:rsid w:val="001B59E7"/>
    <w:rsid w:val="001B75FA"/>
    <w:rsid w:val="001C023C"/>
    <w:rsid w:val="001C03B0"/>
    <w:rsid w:val="001C2EF8"/>
    <w:rsid w:val="001C33D8"/>
    <w:rsid w:val="001C52B7"/>
    <w:rsid w:val="001D2525"/>
    <w:rsid w:val="001D2D01"/>
    <w:rsid w:val="001D5CBD"/>
    <w:rsid w:val="001E0337"/>
    <w:rsid w:val="001E1708"/>
    <w:rsid w:val="001E2892"/>
    <w:rsid w:val="001E399A"/>
    <w:rsid w:val="001E4714"/>
    <w:rsid w:val="001E6A68"/>
    <w:rsid w:val="001F05C6"/>
    <w:rsid w:val="001F08D2"/>
    <w:rsid w:val="001F1AA8"/>
    <w:rsid w:val="001F2212"/>
    <w:rsid w:val="001F2DDA"/>
    <w:rsid w:val="001F3C9E"/>
    <w:rsid w:val="001F5767"/>
    <w:rsid w:val="001F5B03"/>
    <w:rsid w:val="001F6898"/>
    <w:rsid w:val="001F6956"/>
    <w:rsid w:val="00200DF5"/>
    <w:rsid w:val="00201296"/>
    <w:rsid w:val="00202F3C"/>
    <w:rsid w:val="00203C1A"/>
    <w:rsid w:val="00204D08"/>
    <w:rsid w:val="00204E2E"/>
    <w:rsid w:val="00206C87"/>
    <w:rsid w:val="00206D00"/>
    <w:rsid w:val="002125EA"/>
    <w:rsid w:val="00212B3B"/>
    <w:rsid w:val="0021342A"/>
    <w:rsid w:val="002139BF"/>
    <w:rsid w:val="00215A08"/>
    <w:rsid w:val="002162DA"/>
    <w:rsid w:val="00220F82"/>
    <w:rsid w:val="00222DC7"/>
    <w:rsid w:val="00223C2B"/>
    <w:rsid w:val="00226CFD"/>
    <w:rsid w:val="00227270"/>
    <w:rsid w:val="00227446"/>
    <w:rsid w:val="00227E35"/>
    <w:rsid w:val="0023140E"/>
    <w:rsid w:val="0023157A"/>
    <w:rsid w:val="00234532"/>
    <w:rsid w:val="00234729"/>
    <w:rsid w:val="002349AF"/>
    <w:rsid w:val="00236E51"/>
    <w:rsid w:val="002450B7"/>
    <w:rsid w:val="0024580D"/>
    <w:rsid w:val="00246EE6"/>
    <w:rsid w:val="002474F1"/>
    <w:rsid w:val="00250B07"/>
    <w:rsid w:val="002527A3"/>
    <w:rsid w:val="00255D38"/>
    <w:rsid w:val="002575D3"/>
    <w:rsid w:val="00261582"/>
    <w:rsid w:val="00262185"/>
    <w:rsid w:val="00263D75"/>
    <w:rsid w:val="00264A52"/>
    <w:rsid w:val="00266B80"/>
    <w:rsid w:val="00267FDF"/>
    <w:rsid w:val="002700B7"/>
    <w:rsid w:val="002720EA"/>
    <w:rsid w:val="00272351"/>
    <w:rsid w:val="0027263B"/>
    <w:rsid w:val="00277264"/>
    <w:rsid w:val="00277640"/>
    <w:rsid w:val="00280BA7"/>
    <w:rsid w:val="00282C70"/>
    <w:rsid w:val="00285807"/>
    <w:rsid w:val="00291F03"/>
    <w:rsid w:val="002920F8"/>
    <w:rsid w:val="00293DA2"/>
    <w:rsid w:val="002969F0"/>
    <w:rsid w:val="00297AA6"/>
    <w:rsid w:val="002A1720"/>
    <w:rsid w:val="002A23E6"/>
    <w:rsid w:val="002A2DC0"/>
    <w:rsid w:val="002A3393"/>
    <w:rsid w:val="002A7C97"/>
    <w:rsid w:val="002B1F17"/>
    <w:rsid w:val="002B4B5B"/>
    <w:rsid w:val="002B4E55"/>
    <w:rsid w:val="002B7FD6"/>
    <w:rsid w:val="002C0D65"/>
    <w:rsid w:val="002C2334"/>
    <w:rsid w:val="002D1B66"/>
    <w:rsid w:val="002D1D61"/>
    <w:rsid w:val="002D35A1"/>
    <w:rsid w:val="002D4677"/>
    <w:rsid w:val="002D708F"/>
    <w:rsid w:val="002D7E39"/>
    <w:rsid w:val="002E3F87"/>
    <w:rsid w:val="002E47DE"/>
    <w:rsid w:val="002F0602"/>
    <w:rsid w:val="002F17D0"/>
    <w:rsid w:val="002F2AEC"/>
    <w:rsid w:val="002F3D46"/>
    <w:rsid w:val="002F5272"/>
    <w:rsid w:val="002F53A7"/>
    <w:rsid w:val="002F5AA6"/>
    <w:rsid w:val="002F652E"/>
    <w:rsid w:val="00300191"/>
    <w:rsid w:val="003006FA"/>
    <w:rsid w:val="003009AC"/>
    <w:rsid w:val="0030340A"/>
    <w:rsid w:val="00303D81"/>
    <w:rsid w:val="003041F1"/>
    <w:rsid w:val="00305918"/>
    <w:rsid w:val="003074B6"/>
    <w:rsid w:val="00312BDC"/>
    <w:rsid w:val="00314BF9"/>
    <w:rsid w:val="003171D9"/>
    <w:rsid w:val="003175A4"/>
    <w:rsid w:val="0032074E"/>
    <w:rsid w:val="00320C3A"/>
    <w:rsid w:val="003221C3"/>
    <w:rsid w:val="00322373"/>
    <w:rsid w:val="00322530"/>
    <w:rsid w:val="003226CB"/>
    <w:rsid w:val="00323277"/>
    <w:rsid w:val="00324316"/>
    <w:rsid w:val="003317BC"/>
    <w:rsid w:val="00335F23"/>
    <w:rsid w:val="00337B35"/>
    <w:rsid w:val="00341D7C"/>
    <w:rsid w:val="003525CB"/>
    <w:rsid w:val="00353CB0"/>
    <w:rsid w:val="00354D49"/>
    <w:rsid w:val="00354F1C"/>
    <w:rsid w:val="003568F1"/>
    <w:rsid w:val="00357A17"/>
    <w:rsid w:val="00361358"/>
    <w:rsid w:val="00362846"/>
    <w:rsid w:val="003664E8"/>
    <w:rsid w:val="00367AD3"/>
    <w:rsid w:val="00367FA3"/>
    <w:rsid w:val="00370DDE"/>
    <w:rsid w:val="00372395"/>
    <w:rsid w:val="00373453"/>
    <w:rsid w:val="00373B10"/>
    <w:rsid w:val="00375CD3"/>
    <w:rsid w:val="00377AC4"/>
    <w:rsid w:val="003819DE"/>
    <w:rsid w:val="00382233"/>
    <w:rsid w:val="00382249"/>
    <w:rsid w:val="00385873"/>
    <w:rsid w:val="00385D7E"/>
    <w:rsid w:val="00387FE3"/>
    <w:rsid w:val="00391872"/>
    <w:rsid w:val="00392005"/>
    <w:rsid w:val="003922E2"/>
    <w:rsid w:val="00394968"/>
    <w:rsid w:val="00395312"/>
    <w:rsid w:val="0039623D"/>
    <w:rsid w:val="003A31BE"/>
    <w:rsid w:val="003A3A76"/>
    <w:rsid w:val="003A69D6"/>
    <w:rsid w:val="003B2D22"/>
    <w:rsid w:val="003B32BE"/>
    <w:rsid w:val="003B4B08"/>
    <w:rsid w:val="003B51AA"/>
    <w:rsid w:val="003B7940"/>
    <w:rsid w:val="003C0E11"/>
    <w:rsid w:val="003C10B8"/>
    <w:rsid w:val="003C40DF"/>
    <w:rsid w:val="003D03EB"/>
    <w:rsid w:val="003D0940"/>
    <w:rsid w:val="003D5F18"/>
    <w:rsid w:val="003D7DAD"/>
    <w:rsid w:val="003E1501"/>
    <w:rsid w:val="003E163C"/>
    <w:rsid w:val="003E242B"/>
    <w:rsid w:val="003E3CDA"/>
    <w:rsid w:val="003E4A5C"/>
    <w:rsid w:val="003E4A76"/>
    <w:rsid w:val="003F13B2"/>
    <w:rsid w:val="003F3056"/>
    <w:rsid w:val="003F31C6"/>
    <w:rsid w:val="003F6250"/>
    <w:rsid w:val="00403A4D"/>
    <w:rsid w:val="004043D0"/>
    <w:rsid w:val="00405220"/>
    <w:rsid w:val="0040581D"/>
    <w:rsid w:val="00405827"/>
    <w:rsid w:val="00410208"/>
    <w:rsid w:val="00410F1D"/>
    <w:rsid w:val="00411B79"/>
    <w:rsid w:val="0041285B"/>
    <w:rsid w:val="00413F68"/>
    <w:rsid w:val="00414D15"/>
    <w:rsid w:val="00416210"/>
    <w:rsid w:val="00416DED"/>
    <w:rsid w:val="00417DE9"/>
    <w:rsid w:val="0042052E"/>
    <w:rsid w:val="004206C2"/>
    <w:rsid w:val="00420809"/>
    <w:rsid w:val="00422CE5"/>
    <w:rsid w:val="00424757"/>
    <w:rsid w:val="00424AA8"/>
    <w:rsid w:val="00425AA1"/>
    <w:rsid w:val="0042797A"/>
    <w:rsid w:val="004303EA"/>
    <w:rsid w:val="004304FC"/>
    <w:rsid w:val="00431191"/>
    <w:rsid w:val="0043243C"/>
    <w:rsid w:val="0043562E"/>
    <w:rsid w:val="00435AEA"/>
    <w:rsid w:val="004374FC"/>
    <w:rsid w:val="00437A3A"/>
    <w:rsid w:val="0044015F"/>
    <w:rsid w:val="00440E9C"/>
    <w:rsid w:val="0044146E"/>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872"/>
    <w:rsid w:val="00474C17"/>
    <w:rsid w:val="0047554B"/>
    <w:rsid w:val="00476D7F"/>
    <w:rsid w:val="004829BC"/>
    <w:rsid w:val="00483C83"/>
    <w:rsid w:val="0048474E"/>
    <w:rsid w:val="00486AB4"/>
    <w:rsid w:val="00487E1D"/>
    <w:rsid w:val="00492351"/>
    <w:rsid w:val="00493D71"/>
    <w:rsid w:val="00494632"/>
    <w:rsid w:val="00496105"/>
    <w:rsid w:val="00497B99"/>
    <w:rsid w:val="004A0ECF"/>
    <w:rsid w:val="004A3BAD"/>
    <w:rsid w:val="004A4FEA"/>
    <w:rsid w:val="004A7428"/>
    <w:rsid w:val="004B7C7F"/>
    <w:rsid w:val="004C055E"/>
    <w:rsid w:val="004C331F"/>
    <w:rsid w:val="004C3400"/>
    <w:rsid w:val="004C3A9F"/>
    <w:rsid w:val="004D0064"/>
    <w:rsid w:val="004E14A0"/>
    <w:rsid w:val="004E3B47"/>
    <w:rsid w:val="004E4A40"/>
    <w:rsid w:val="004E5AC1"/>
    <w:rsid w:val="004F002F"/>
    <w:rsid w:val="004F36EE"/>
    <w:rsid w:val="00502723"/>
    <w:rsid w:val="00503025"/>
    <w:rsid w:val="00506AE6"/>
    <w:rsid w:val="00507230"/>
    <w:rsid w:val="0051086C"/>
    <w:rsid w:val="00512B93"/>
    <w:rsid w:val="005134A1"/>
    <w:rsid w:val="005153AA"/>
    <w:rsid w:val="005162A9"/>
    <w:rsid w:val="00516AB2"/>
    <w:rsid w:val="005173F8"/>
    <w:rsid w:val="00517FCA"/>
    <w:rsid w:val="00520F64"/>
    <w:rsid w:val="00523CA3"/>
    <w:rsid w:val="005266CC"/>
    <w:rsid w:val="00526E08"/>
    <w:rsid w:val="00527679"/>
    <w:rsid w:val="00531D54"/>
    <w:rsid w:val="00532104"/>
    <w:rsid w:val="0053698D"/>
    <w:rsid w:val="0054133E"/>
    <w:rsid w:val="0054225D"/>
    <w:rsid w:val="00546E5A"/>
    <w:rsid w:val="00550EE5"/>
    <w:rsid w:val="00556F7A"/>
    <w:rsid w:val="00557473"/>
    <w:rsid w:val="005603D2"/>
    <w:rsid w:val="005630A6"/>
    <w:rsid w:val="005633F5"/>
    <w:rsid w:val="00563542"/>
    <w:rsid w:val="00563AA0"/>
    <w:rsid w:val="00563D2E"/>
    <w:rsid w:val="005675CC"/>
    <w:rsid w:val="005704B3"/>
    <w:rsid w:val="0057130D"/>
    <w:rsid w:val="00571834"/>
    <w:rsid w:val="0057517F"/>
    <w:rsid w:val="00575C2D"/>
    <w:rsid w:val="005800FA"/>
    <w:rsid w:val="005809B0"/>
    <w:rsid w:val="00584CC9"/>
    <w:rsid w:val="00586C4B"/>
    <w:rsid w:val="00591948"/>
    <w:rsid w:val="00591BD4"/>
    <w:rsid w:val="00591BE8"/>
    <w:rsid w:val="005944E2"/>
    <w:rsid w:val="00594663"/>
    <w:rsid w:val="00595C2F"/>
    <w:rsid w:val="00596772"/>
    <w:rsid w:val="005A061C"/>
    <w:rsid w:val="005A2727"/>
    <w:rsid w:val="005A2B09"/>
    <w:rsid w:val="005A4B97"/>
    <w:rsid w:val="005B16DE"/>
    <w:rsid w:val="005B2D31"/>
    <w:rsid w:val="005B582D"/>
    <w:rsid w:val="005B6349"/>
    <w:rsid w:val="005B6BBA"/>
    <w:rsid w:val="005C130E"/>
    <w:rsid w:val="005C2F3F"/>
    <w:rsid w:val="005C309D"/>
    <w:rsid w:val="005C5C88"/>
    <w:rsid w:val="005C6A11"/>
    <w:rsid w:val="005D54DD"/>
    <w:rsid w:val="005D7085"/>
    <w:rsid w:val="005D7605"/>
    <w:rsid w:val="005E195B"/>
    <w:rsid w:val="005E21CB"/>
    <w:rsid w:val="005E2262"/>
    <w:rsid w:val="005E2559"/>
    <w:rsid w:val="005E4E65"/>
    <w:rsid w:val="005E5DB2"/>
    <w:rsid w:val="005E67AE"/>
    <w:rsid w:val="005F10A9"/>
    <w:rsid w:val="005F344B"/>
    <w:rsid w:val="005F3524"/>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623B"/>
    <w:rsid w:val="006201B2"/>
    <w:rsid w:val="0062031F"/>
    <w:rsid w:val="00622260"/>
    <w:rsid w:val="0062324D"/>
    <w:rsid w:val="00626A4D"/>
    <w:rsid w:val="00630F17"/>
    <w:rsid w:val="00631D6D"/>
    <w:rsid w:val="00632CD0"/>
    <w:rsid w:val="00632E4B"/>
    <w:rsid w:val="0063502E"/>
    <w:rsid w:val="0063561B"/>
    <w:rsid w:val="00635C2A"/>
    <w:rsid w:val="006368A4"/>
    <w:rsid w:val="00636EC5"/>
    <w:rsid w:val="00637050"/>
    <w:rsid w:val="00637086"/>
    <w:rsid w:val="00640714"/>
    <w:rsid w:val="00645B04"/>
    <w:rsid w:val="006464CA"/>
    <w:rsid w:val="00646799"/>
    <w:rsid w:val="00647F15"/>
    <w:rsid w:val="006513F4"/>
    <w:rsid w:val="00651B81"/>
    <w:rsid w:val="00657201"/>
    <w:rsid w:val="00657C44"/>
    <w:rsid w:val="00660073"/>
    <w:rsid w:val="00660115"/>
    <w:rsid w:val="00660496"/>
    <w:rsid w:val="00660A2A"/>
    <w:rsid w:val="0066276B"/>
    <w:rsid w:val="00662CF9"/>
    <w:rsid w:val="00665284"/>
    <w:rsid w:val="0066559F"/>
    <w:rsid w:val="00665A8B"/>
    <w:rsid w:val="00671427"/>
    <w:rsid w:val="00671464"/>
    <w:rsid w:val="006726B2"/>
    <w:rsid w:val="00674581"/>
    <w:rsid w:val="00674636"/>
    <w:rsid w:val="0068295C"/>
    <w:rsid w:val="006830DE"/>
    <w:rsid w:val="00683290"/>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398D"/>
    <w:rsid w:val="006B3A9B"/>
    <w:rsid w:val="006B4536"/>
    <w:rsid w:val="006B4940"/>
    <w:rsid w:val="006C0398"/>
    <w:rsid w:val="006C17F7"/>
    <w:rsid w:val="006C5655"/>
    <w:rsid w:val="006C6107"/>
    <w:rsid w:val="006C64B0"/>
    <w:rsid w:val="006C6D7E"/>
    <w:rsid w:val="006D14A3"/>
    <w:rsid w:val="006D2AFE"/>
    <w:rsid w:val="006D5DF7"/>
    <w:rsid w:val="006D77BE"/>
    <w:rsid w:val="006E1A50"/>
    <w:rsid w:val="006E1EE7"/>
    <w:rsid w:val="006E27AE"/>
    <w:rsid w:val="006E3D2B"/>
    <w:rsid w:val="006E4FD7"/>
    <w:rsid w:val="006F0F52"/>
    <w:rsid w:val="006F123A"/>
    <w:rsid w:val="006F23FD"/>
    <w:rsid w:val="006F3653"/>
    <w:rsid w:val="006F479B"/>
    <w:rsid w:val="006F52A1"/>
    <w:rsid w:val="006F6A8C"/>
    <w:rsid w:val="006F724E"/>
    <w:rsid w:val="006F7CB2"/>
    <w:rsid w:val="006F7DC3"/>
    <w:rsid w:val="00700349"/>
    <w:rsid w:val="00700B29"/>
    <w:rsid w:val="0070268F"/>
    <w:rsid w:val="00703A2C"/>
    <w:rsid w:val="00704E64"/>
    <w:rsid w:val="0070591F"/>
    <w:rsid w:val="00706CC0"/>
    <w:rsid w:val="007071F2"/>
    <w:rsid w:val="007101A8"/>
    <w:rsid w:val="00710562"/>
    <w:rsid w:val="007105D5"/>
    <w:rsid w:val="007200BA"/>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170E"/>
    <w:rsid w:val="00772ED0"/>
    <w:rsid w:val="007768C5"/>
    <w:rsid w:val="007772E1"/>
    <w:rsid w:val="007777DB"/>
    <w:rsid w:val="007821FF"/>
    <w:rsid w:val="007827EB"/>
    <w:rsid w:val="0078311E"/>
    <w:rsid w:val="00790B79"/>
    <w:rsid w:val="00790D55"/>
    <w:rsid w:val="00794279"/>
    <w:rsid w:val="007A1173"/>
    <w:rsid w:val="007A34A5"/>
    <w:rsid w:val="007A4302"/>
    <w:rsid w:val="007A520D"/>
    <w:rsid w:val="007A5852"/>
    <w:rsid w:val="007A7014"/>
    <w:rsid w:val="007A7847"/>
    <w:rsid w:val="007B2486"/>
    <w:rsid w:val="007B369E"/>
    <w:rsid w:val="007B5417"/>
    <w:rsid w:val="007B5AE7"/>
    <w:rsid w:val="007B70A9"/>
    <w:rsid w:val="007B7EDE"/>
    <w:rsid w:val="007C1293"/>
    <w:rsid w:val="007C1BBD"/>
    <w:rsid w:val="007C26F9"/>
    <w:rsid w:val="007C328F"/>
    <w:rsid w:val="007C4D8F"/>
    <w:rsid w:val="007C72F2"/>
    <w:rsid w:val="007D0400"/>
    <w:rsid w:val="007D430E"/>
    <w:rsid w:val="007D5E46"/>
    <w:rsid w:val="007D7006"/>
    <w:rsid w:val="007E38AC"/>
    <w:rsid w:val="007E3A3F"/>
    <w:rsid w:val="007E42CD"/>
    <w:rsid w:val="007E49FA"/>
    <w:rsid w:val="007E5919"/>
    <w:rsid w:val="007E5DBD"/>
    <w:rsid w:val="007E7EB3"/>
    <w:rsid w:val="007F090B"/>
    <w:rsid w:val="007F45C1"/>
    <w:rsid w:val="007F69D7"/>
    <w:rsid w:val="008010EF"/>
    <w:rsid w:val="00803552"/>
    <w:rsid w:val="00804AB0"/>
    <w:rsid w:val="008105BC"/>
    <w:rsid w:val="0081156B"/>
    <w:rsid w:val="00811CCF"/>
    <w:rsid w:val="00812049"/>
    <w:rsid w:val="008122FA"/>
    <w:rsid w:val="00814F67"/>
    <w:rsid w:val="00815249"/>
    <w:rsid w:val="00821C50"/>
    <w:rsid w:val="008254CE"/>
    <w:rsid w:val="00826F24"/>
    <w:rsid w:val="00827EF9"/>
    <w:rsid w:val="0083149F"/>
    <w:rsid w:val="00833144"/>
    <w:rsid w:val="00833547"/>
    <w:rsid w:val="008368FC"/>
    <w:rsid w:val="0083706F"/>
    <w:rsid w:val="00837204"/>
    <w:rsid w:val="0083733C"/>
    <w:rsid w:val="00837554"/>
    <w:rsid w:val="008412FD"/>
    <w:rsid w:val="00841B38"/>
    <w:rsid w:val="00841E27"/>
    <w:rsid w:val="00842614"/>
    <w:rsid w:val="00851AF5"/>
    <w:rsid w:val="00853DAD"/>
    <w:rsid w:val="008543AD"/>
    <w:rsid w:val="00856D62"/>
    <w:rsid w:val="008606C8"/>
    <w:rsid w:val="00864030"/>
    <w:rsid w:val="0086599C"/>
    <w:rsid w:val="00875E10"/>
    <w:rsid w:val="008767A1"/>
    <w:rsid w:val="008801DC"/>
    <w:rsid w:val="008805B6"/>
    <w:rsid w:val="0088353B"/>
    <w:rsid w:val="008876FE"/>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B46C8"/>
    <w:rsid w:val="008C315D"/>
    <w:rsid w:val="008C530F"/>
    <w:rsid w:val="008C5D96"/>
    <w:rsid w:val="008C7820"/>
    <w:rsid w:val="008D307F"/>
    <w:rsid w:val="008D3250"/>
    <w:rsid w:val="008D4B6A"/>
    <w:rsid w:val="008D7ED0"/>
    <w:rsid w:val="008E2F16"/>
    <w:rsid w:val="008E5044"/>
    <w:rsid w:val="008E5527"/>
    <w:rsid w:val="008E6DBB"/>
    <w:rsid w:val="008F02A8"/>
    <w:rsid w:val="008F1179"/>
    <w:rsid w:val="008F139B"/>
    <w:rsid w:val="008F17D3"/>
    <w:rsid w:val="008F1937"/>
    <w:rsid w:val="008F2262"/>
    <w:rsid w:val="008F3CE4"/>
    <w:rsid w:val="008F5CB5"/>
    <w:rsid w:val="00900A6C"/>
    <w:rsid w:val="00901880"/>
    <w:rsid w:val="009036CA"/>
    <w:rsid w:val="00903C07"/>
    <w:rsid w:val="00905D5C"/>
    <w:rsid w:val="009109CD"/>
    <w:rsid w:val="00910D06"/>
    <w:rsid w:val="0091214E"/>
    <w:rsid w:val="00914FC3"/>
    <w:rsid w:val="00916C3B"/>
    <w:rsid w:val="00917B75"/>
    <w:rsid w:val="00917DDA"/>
    <w:rsid w:val="009235F5"/>
    <w:rsid w:val="00924728"/>
    <w:rsid w:val="00925F7C"/>
    <w:rsid w:val="00926F85"/>
    <w:rsid w:val="0092777B"/>
    <w:rsid w:val="009311FD"/>
    <w:rsid w:val="00932F19"/>
    <w:rsid w:val="009334C7"/>
    <w:rsid w:val="00935634"/>
    <w:rsid w:val="009379F0"/>
    <w:rsid w:val="009410C8"/>
    <w:rsid w:val="00945BCA"/>
    <w:rsid w:val="00946939"/>
    <w:rsid w:val="00946A95"/>
    <w:rsid w:val="00947A67"/>
    <w:rsid w:val="009503AD"/>
    <w:rsid w:val="009532F3"/>
    <w:rsid w:val="009559FC"/>
    <w:rsid w:val="00963647"/>
    <w:rsid w:val="00963FCE"/>
    <w:rsid w:val="009648F3"/>
    <w:rsid w:val="0096716E"/>
    <w:rsid w:val="00967C43"/>
    <w:rsid w:val="00967F84"/>
    <w:rsid w:val="009708DC"/>
    <w:rsid w:val="0097359C"/>
    <w:rsid w:val="00974E14"/>
    <w:rsid w:val="00975CBD"/>
    <w:rsid w:val="009761FD"/>
    <w:rsid w:val="00976DFC"/>
    <w:rsid w:val="00977204"/>
    <w:rsid w:val="009851B7"/>
    <w:rsid w:val="00986ABD"/>
    <w:rsid w:val="009873BB"/>
    <w:rsid w:val="00987535"/>
    <w:rsid w:val="009907EE"/>
    <w:rsid w:val="00991285"/>
    <w:rsid w:val="00993759"/>
    <w:rsid w:val="009946AE"/>
    <w:rsid w:val="009949D5"/>
    <w:rsid w:val="0099582C"/>
    <w:rsid w:val="00995B80"/>
    <w:rsid w:val="00996864"/>
    <w:rsid w:val="0099725C"/>
    <w:rsid w:val="009A0892"/>
    <w:rsid w:val="009A0F41"/>
    <w:rsid w:val="009A394B"/>
    <w:rsid w:val="009A4294"/>
    <w:rsid w:val="009A5670"/>
    <w:rsid w:val="009A6740"/>
    <w:rsid w:val="009A68CE"/>
    <w:rsid w:val="009B36E0"/>
    <w:rsid w:val="009B6EB8"/>
    <w:rsid w:val="009B7526"/>
    <w:rsid w:val="009C2761"/>
    <w:rsid w:val="009C32A9"/>
    <w:rsid w:val="009D0883"/>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636"/>
    <w:rsid w:val="00A007EA"/>
    <w:rsid w:val="00A00963"/>
    <w:rsid w:val="00A00C29"/>
    <w:rsid w:val="00A032B5"/>
    <w:rsid w:val="00A039B0"/>
    <w:rsid w:val="00A0436D"/>
    <w:rsid w:val="00A05EA7"/>
    <w:rsid w:val="00A0682C"/>
    <w:rsid w:val="00A1185D"/>
    <w:rsid w:val="00A11DEE"/>
    <w:rsid w:val="00A13D85"/>
    <w:rsid w:val="00A15763"/>
    <w:rsid w:val="00A23B5B"/>
    <w:rsid w:val="00A25A33"/>
    <w:rsid w:val="00A2692C"/>
    <w:rsid w:val="00A27E5C"/>
    <w:rsid w:val="00A305E5"/>
    <w:rsid w:val="00A316E0"/>
    <w:rsid w:val="00A31A5E"/>
    <w:rsid w:val="00A32F1E"/>
    <w:rsid w:val="00A32FC7"/>
    <w:rsid w:val="00A36B3A"/>
    <w:rsid w:val="00A36BE7"/>
    <w:rsid w:val="00A36C43"/>
    <w:rsid w:val="00A45627"/>
    <w:rsid w:val="00A4562A"/>
    <w:rsid w:val="00A46B11"/>
    <w:rsid w:val="00A50EC7"/>
    <w:rsid w:val="00A515CF"/>
    <w:rsid w:val="00A53D61"/>
    <w:rsid w:val="00A5454F"/>
    <w:rsid w:val="00A54A58"/>
    <w:rsid w:val="00A613C3"/>
    <w:rsid w:val="00A61969"/>
    <w:rsid w:val="00A632CE"/>
    <w:rsid w:val="00A64315"/>
    <w:rsid w:val="00A64F1D"/>
    <w:rsid w:val="00A67FC6"/>
    <w:rsid w:val="00A712A7"/>
    <w:rsid w:val="00A71B0A"/>
    <w:rsid w:val="00A73D3D"/>
    <w:rsid w:val="00A74421"/>
    <w:rsid w:val="00A777C8"/>
    <w:rsid w:val="00A77BC6"/>
    <w:rsid w:val="00A77BEE"/>
    <w:rsid w:val="00A85EAC"/>
    <w:rsid w:val="00A86312"/>
    <w:rsid w:val="00A9093D"/>
    <w:rsid w:val="00A90A89"/>
    <w:rsid w:val="00A912F8"/>
    <w:rsid w:val="00A9241B"/>
    <w:rsid w:val="00A92913"/>
    <w:rsid w:val="00A92D44"/>
    <w:rsid w:val="00A96FEA"/>
    <w:rsid w:val="00AA0751"/>
    <w:rsid w:val="00AA28B2"/>
    <w:rsid w:val="00AA450C"/>
    <w:rsid w:val="00AA472E"/>
    <w:rsid w:val="00AA64CA"/>
    <w:rsid w:val="00AA66FC"/>
    <w:rsid w:val="00AB04FE"/>
    <w:rsid w:val="00AB058B"/>
    <w:rsid w:val="00AB0D5D"/>
    <w:rsid w:val="00AB1986"/>
    <w:rsid w:val="00AB2643"/>
    <w:rsid w:val="00AB33B5"/>
    <w:rsid w:val="00AB6ACF"/>
    <w:rsid w:val="00AB6AD6"/>
    <w:rsid w:val="00AB6FAC"/>
    <w:rsid w:val="00AB79F5"/>
    <w:rsid w:val="00AC2839"/>
    <w:rsid w:val="00AC347B"/>
    <w:rsid w:val="00AC65F7"/>
    <w:rsid w:val="00AD1332"/>
    <w:rsid w:val="00AD31FD"/>
    <w:rsid w:val="00AD4B0E"/>
    <w:rsid w:val="00AD5240"/>
    <w:rsid w:val="00AD6070"/>
    <w:rsid w:val="00AD6A15"/>
    <w:rsid w:val="00AE0863"/>
    <w:rsid w:val="00AE09E8"/>
    <w:rsid w:val="00AE1F92"/>
    <w:rsid w:val="00AE329C"/>
    <w:rsid w:val="00AE7E8C"/>
    <w:rsid w:val="00AE7FBB"/>
    <w:rsid w:val="00AF30F1"/>
    <w:rsid w:val="00AF77D2"/>
    <w:rsid w:val="00B01429"/>
    <w:rsid w:val="00B0299A"/>
    <w:rsid w:val="00B04328"/>
    <w:rsid w:val="00B0649A"/>
    <w:rsid w:val="00B10C2F"/>
    <w:rsid w:val="00B13E74"/>
    <w:rsid w:val="00B15D6C"/>
    <w:rsid w:val="00B1602C"/>
    <w:rsid w:val="00B16C33"/>
    <w:rsid w:val="00B17D34"/>
    <w:rsid w:val="00B21188"/>
    <w:rsid w:val="00B24BF4"/>
    <w:rsid w:val="00B26005"/>
    <w:rsid w:val="00B27440"/>
    <w:rsid w:val="00B27C20"/>
    <w:rsid w:val="00B30401"/>
    <w:rsid w:val="00B304CA"/>
    <w:rsid w:val="00B321C2"/>
    <w:rsid w:val="00B33DA9"/>
    <w:rsid w:val="00B34481"/>
    <w:rsid w:val="00B3485A"/>
    <w:rsid w:val="00B35173"/>
    <w:rsid w:val="00B35D7F"/>
    <w:rsid w:val="00B40414"/>
    <w:rsid w:val="00B41299"/>
    <w:rsid w:val="00B41990"/>
    <w:rsid w:val="00B419ED"/>
    <w:rsid w:val="00B45863"/>
    <w:rsid w:val="00B46EE6"/>
    <w:rsid w:val="00B478FF"/>
    <w:rsid w:val="00B47E8A"/>
    <w:rsid w:val="00B5056B"/>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54ED"/>
    <w:rsid w:val="00B760E6"/>
    <w:rsid w:val="00B76CB5"/>
    <w:rsid w:val="00B77E83"/>
    <w:rsid w:val="00B80410"/>
    <w:rsid w:val="00B85572"/>
    <w:rsid w:val="00B86794"/>
    <w:rsid w:val="00B87687"/>
    <w:rsid w:val="00B91AAD"/>
    <w:rsid w:val="00B96A25"/>
    <w:rsid w:val="00BA2C55"/>
    <w:rsid w:val="00BA3D90"/>
    <w:rsid w:val="00BA4E3C"/>
    <w:rsid w:val="00BA50B9"/>
    <w:rsid w:val="00BA5E56"/>
    <w:rsid w:val="00BA5EA7"/>
    <w:rsid w:val="00BB2914"/>
    <w:rsid w:val="00BB2CEE"/>
    <w:rsid w:val="00BB2DF0"/>
    <w:rsid w:val="00BB3551"/>
    <w:rsid w:val="00BB4040"/>
    <w:rsid w:val="00BB4854"/>
    <w:rsid w:val="00BC0BF9"/>
    <w:rsid w:val="00BC1011"/>
    <w:rsid w:val="00BC16AE"/>
    <w:rsid w:val="00BC33D3"/>
    <w:rsid w:val="00BD0366"/>
    <w:rsid w:val="00BD05D2"/>
    <w:rsid w:val="00BD0F53"/>
    <w:rsid w:val="00BD583A"/>
    <w:rsid w:val="00BE02C3"/>
    <w:rsid w:val="00BE0B35"/>
    <w:rsid w:val="00BE0F90"/>
    <w:rsid w:val="00BE1358"/>
    <w:rsid w:val="00BE5718"/>
    <w:rsid w:val="00BF209F"/>
    <w:rsid w:val="00BF3EE8"/>
    <w:rsid w:val="00BF4AFC"/>
    <w:rsid w:val="00BF58CA"/>
    <w:rsid w:val="00BF6475"/>
    <w:rsid w:val="00BF67BD"/>
    <w:rsid w:val="00C004CD"/>
    <w:rsid w:val="00C00AA4"/>
    <w:rsid w:val="00C00C96"/>
    <w:rsid w:val="00C01970"/>
    <w:rsid w:val="00C01E0C"/>
    <w:rsid w:val="00C01EDE"/>
    <w:rsid w:val="00C01FE4"/>
    <w:rsid w:val="00C02A30"/>
    <w:rsid w:val="00C04014"/>
    <w:rsid w:val="00C04EF3"/>
    <w:rsid w:val="00C06FD8"/>
    <w:rsid w:val="00C07BBA"/>
    <w:rsid w:val="00C1028F"/>
    <w:rsid w:val="00C1231A"/>
    <w:rsid w:val="00C16801"/>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4E70"/>
    <w:rsid w:val="00C555B8"/>
    <w:rsid w:val="00C573AE"/>
    <w:rsid w:val="00C61145"/>
    <w:rsid w:val="00C6224D"/>
    <w:rsid w:val="00C62D91"/>
    <w:rsid w:val="00C62FC4"/>
    <w:rsid w:val="00C63839"/>
    <w:rsid w:val="00C64611"/>
    <w:rsid w:val="00C679C7"/>
    <w:rsid w:val="00C67ED3"/>
    <w:rsid w:val="00C704FA"/>
    <w:rsid w:val="00C73C09"/>
    <w:rsid w:val="00C76271"/>
    <w:rsid w:val="00C80BD6"/>
    <w:rsid w:val="00C80F9B"/>
    <w:rsid w:val="00C814BA"/>
    <w:rsid w:val="00C83DA9"/>
    <w:rsid w:val="00C84897"/>
    <w:rsid w:val="00C9370B"/>
    <w:rsid w:val="00C95B2C"/>
    <w:rsid w:val="00C978AB"/>
    <w:rsid w:val="00CA003D"/>
    <w:rsid w:val="00CA33C7"/>
    <w:rsid w:val="00CA4812"/>
    <w:rsid w:val="00CA558B"/>
    <w:rsid w:val="00CB1C6B"/>
    <w:rsid w:val="00CB4CF0"/>
    <w:rsid w:val="00CC7331"/>
    <w:rsid w:val="00CC7E41"/>
    <w:rsid w:val="00CD054A"/>
    <w:rsid w:val="00CD683B"/>
    <w:rsid w:val="00CD75CD"/>
    <w:rsid w:val="00CE6E94"/>
    <w:rsid w:val="00CF2E97"/>
    <w:rsid w:val="00CF3D59"/>
    <w:rsid w:val="00CF6728"/>
    <w:rsid w:val="00D03A6C"/>
    <w:rsid w:val="00D070C0"/>
    <w:rsid w:val="00D07535"/>
    <w:rsid w:val="00D0756D"/>
    <w:rsid w:val="00D1190C"/>
    <w:rsid w:val="00D12236"/>
    <w:rsid w:val="00D20D88"/>
    <w:rsid w:val="00D22D62"/>
    <w:rsid w:val="00D23AAC"/>
    <w:rsid w:val="00D243D2"/>
    <w:rsid w:val="00D245C0"/>
    <w:rsid w:val="00D26564"/>
    <w:rsid w:val="00D27C5E"/>
    <w:rsid w:val="00D30A4E"/>
    <w:rsid w:val="00D31141"/>
    <w:rsid w:val="00D32336"/>
    <w:rsid w:val="00D33455"/>
    <w:rsid w:val="00D338A3"/>
    <w:rsid w:val="00D343DF"/>
    <w:rsid w:val="00D3499F"/>
    <w:rsid w:val="00D42BFC"/>
    <w:rsid w:val="00D4415A"/>
    <w:rsid w:val="00D444C1"/>
    <w:rsid w:val="00D44ACB"/>
    <w:rsid w:val="00D4604D"/>
    <w:rsid w:val="00D47322"/>
    <w:rsid w:val="00D504FA"/>
    <w:rsid w:val="00D50D6F"/>
    <w:rsid w:val="00D50F23"/>
    <w:rsid w:val="00D5350C"/>
    <w:rsid w:val="00D57CCA"/>
    <w:rsid w:val="00D57E21"/>
    <w:rsid w:val="00D60A0F"/>
    <w:rsid w:val="00D632B8"/>
    <w:rsid w:val="00D634E8"/>
    <w:rsid w:val="00D644F2"/>
    <w:rsid w:val="00D6610E"/>
    <w:rsid w:val="00D70773"/>
    <w:rsid w:val="00D72496"/>
    <w:rsid w:val="00D7406C"/>
    <w:rsid w:val="00D743CF"/>
    <w:rsid w:val="00D74495"/>
    <w:rsid w:val="00D74B78"/>
    <w:rsid w:val="00D7704B"/>
    <w:rsid w:val="00D85DEE"/>
    <w:rsid w:val="00D8757B"/>
    <w:rsid w:val="00D904F1"/>
    <w:rsid w:val="00D90E99"/>
    <w:rsid w:val="00D9124A"/>
    <w:rsid w:val="00D953E4"/>
    <w:rsid w:val="00DA23D4"/>
    <w:rsid w:val="00DA2C6F"/>
    <w:rsid w:val="00DA2ED4"/>
    <w:rsid w:val="00DA3452"/>
    <w:rsid w:val="00DA3EFF"/>
    <w:rsid w:val="00DA4C39"/>
    <w:rsid w:val="00DA5237"/>
    <w:rsid w:val="00DB2F7B"/>
    <w:rsid w:val="00DB3244"/>
    <w:rsid w:val="00DB33AF"/>
    <w:rsid w:val="00DB47D1"/>
    <w:rsid w:val="00DB5181"/>
    <w:rsid w:val="00DB65A7"/>
    <w:rsid w:val="00DB6A98"/>
    <w:rsid w:val="00DC2223"/>
    <w:rsid w:val="00DC28A0"/>
    <w:rsid w:val="00DC3523"/>
    <w:rsid w:val="00DD0C42"/>
    <w:rsid w:val="00DD1039"/>
    <w:rsid w:val="00DD16EC"/>
    <w:rsid w:val="00DD2578"/>
    <w:rsid w:val="00DD2DF4"/>
    <w:rsid w:val="00DD39F0"/>
    <w:rsid w:val="00DD4C43"/>
    <w:rsid w:val="00DD6012"/>
    <w:rsid w:val="00DD6A2B"/>
    <w:rsid w:val="00DD6A40"/>
    <w:rsid w:val="00DD7EB7"/>
    <w:rsid w:val="00DE04D8"/>
    <w:rsid w:val="00DE3900"/>
    <w:rsid w:val="00DF0E10"/>
    <w:rsid w:val="00DF5056"/>
    <w:rsid w:val="00DF58A5"/>
    <w:rsid w:val="00E01495"/>
    <w:rsid w:val="00E01FA7"/>
    <w:rsid w:val="00E04B14"/>
    <w:rsid w:val="00E055B7"/>
    <w:rsid w:val="00E068F0"/>
    <w:rsid w:val="00E07F0E"/>
    <w:rsid w:val="00E16928"/>
    <w:rsid w:val="00E16932"/>
    <w:rsid w:val="00E16C4D"/>
    <w:rsid w:val="00E22AB2"/>
    <w:rsid w:val="00E2329A"/>
    <w:rsid w:val="00E24292"/>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3E09"/>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8719A"/>
    <w:rsid w:val="00E90661"/>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CAA"/>
    <w:rsid w:val="00EF02C1"/>
    <w:rsid w:val="00EF0D18"/>
    <w:rsid w:val="00EF14DB"/>
    <w:rsid w:val="00EF158C"/>
    <w:rsid w:val="00EF3C37"/>
    <w:rsid w:val="00EF3C39"/>
    <w:rsid w:val="00EF4EE6"/>
    <w:rsid w:val="00EF52AB"/>
    <w:rsid w:val="00EF63D3"/>
    <w:rsid w:val="00EF68ED"/>
    <w:rsid w:val="00EF7EAD"/>
    <w:rsid w:val="00F006DF"/>
    <w:rsid w:val="00F00C23"/>
    <w:rsid w:val="00F0115D"/>
    <w:rsid w:val="00F0167B"/>
    <w:rsid w:val="00F0444F"/>
    <w:rsid w:val="00F058FC"/>
    <w:rsid w:val="00F06AE6"/>
    <w:rsid w:val="00F07196"/>
    <w:rsid w:val="00F114DC"/>
    <w:rsid w:val="00F12F33"/>
    <w:rsid w:val="00F173FB"/>
    <w:rsid w:val="00F23407"/>
    <w:rsid w:val="00F24576"/>
    <w:rsid w:val="00F305E3"/>
    <w:rsid w:val="00F31857"/>
    <w:rsid w:val="00F324A5"/>
    <w:rsid w:val="00F35529"/>
    <w:rsid w:val="00F3794C"/>
    <w:rsid w:val="00F4099D"/>
    <w:rsid w:val="00F419E4"/>
    <w:rsid w:val="00F420D5"/>
    <w:rsid w:val="00F422F8"/>
    <w:rsid w:val="00F436BF"/>
    <w:rsid w:val="00F44DDB"/>
    <w:rsid w:val="00F45103"/>
    <w:rsid w:val="00F455A0"/>
    <w:rsid w:val="00F458C9"/>
    <w:rsid w:val="00F51607"/>
    <w:rsid w:val="00F54122"/>
    <w:rsid w:val="00F56AD8"/>
    <w:rsid w:val="00F5746F"/>
    <w:rsid w:val="00F6140C"/>
    <w:rsid w:val="00F61458"/>
    <w:rsid w:val="00F62DAA"/>
    <w:rsid w:val="00F63550"/>
    <w:rsid w:val="00F646D2"/>
    <w:rsid w:val="00F65AA3"/>
    <w:rsid w:val="00F66BF9"/>
    <w:rsid w:val="00F67C6A"/>
    <w:rsid w:val="00F71559"/>
    <w:rsid w:val="00F74E24"/>
    <w:rsid w:val="00F77C50"/>
    <w:rsid w:val="00F80A3E"/>
    <w:rsid w:val="00F81F95"/>
    <w:rsid w:val="00F82942"/>
    <w:rsid w:val="00F84027"/>
    <w:rsid w:val="00F849A1"/>
    <w:rsid w:val="00F85949"/>
    <w:rsid w:val="00F85A5B"/>
    <w:rsid w:val="00F86780"/>
    <w:rsid w:val="00F86D44"/>
    <w:rsid w:val="00F8757F"/>
    <w:rsid w:val="00F91D3B"/>
    <w:rsid w:val="00F96610"/>
    <w:rsid w:val="00FA2118"/>
    <w:rsid w:val="00FA2E2E"/>
    <w:rsid w:val="00FA300E"/>
    <w:rsid w:val="00FA3C15"/>
    <w:rsid w:val="00FA409C"/>
    <w:rsid w:val="00FA4AF4"/>
    <w:rsid w:val="00FA56B3"/>
    <w:rsid w:val="00FA6211"/>
    <w:rsid w:val="00FA6A87"/>
    <w:rsid w:val="00FA6B7E"/>
    <w:rsid w:val="00FA7158"/>
    <w:rsid w:val="00FA733B"/>
    <w:rsid w:val="00FA76FD"/>
    <w:rsid w:val="00FB09A1"/>
    <w:rsid w:val="00FB1243"/>
    <w:rsid w:val="00FB4251"/>
    <w:rsid w:val="00FB5984"/>
    <w:rsid w:val="00FB67BC"/>
    <w:rsid w:val="00FB703A"/>
    <w:rsid w:val="00FB7084"/>
    <w:rsid w:val="00FB7709"/>
    <w:rsid w:val="00FB78CC"/>
    <w:rsid w:val="00FC2764"/>
    <w:rsid w:val="00FC5EC6"/>
    <w:rsid w:val="00FC6BFF"/>
    <w:rsid w:val="00FC7F25"/>
    <w:rsid w:val="00FD016B"/>
    <w:rsid w:val="00FD0B0A"/>
    <w:rsid w:val="00FE0031"/>
    <w:rsid w:val="00FE1CAD"/>
    <w:rsid w:val="00FE2531"/>
    <w:rsid w:val="00FE5752"/>
    <w:rsid w:val="00FE6160"/>
    <w:rsid w:val="00FE61D5"/>
    <w:rsid w:val="00FF009E"/>
    <w:rsid w:val="00FF1D79"/>
    <w:rsid w:val="00FF2232"/>
    <w:rsid w:val="00FF27C0"/>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3384"/>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5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F064-2D34-4666-9523-8CF1E8EC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007</Words>
  <Characters>5339</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40</cp:revision>
  <cp:lastPrinted>2018-05-24T09:28:00Z</cp:lastPrinted>
  <dcterms:created xsi:type="dcterms:W3CDTF">2018-11-04T13:47:00Z</dcterms:created>
  <dcterms:modified xsi:type="dcterms:W3CDTF">2018-12-06T09:15:00Z</dcterms:modified>
</cp:coreProperties>
</file>